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ED" w:rsidRDefault="00EA2BED" w:rsidP="00EA2BED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附件</w:t>
      </w:r>
    </w:p>
    <w:p w:rsidR="00EA2BED" w:rsidRDefault="00EA2BED" w:rsidP="00EA2BED">
      <w:pPr>
        <w:spacing w:before="1"/>
        <w:ind w:left="113"/>
        <w:jc w:val="center"/>
        <w:rPr>
          <w:rFonts w:ascii="黑体" w:eastAsia="黑体" w:hAnsi="黑体" w:cs="黑体"/>
        </w:rPr>
      </w:pPr>
    </w:p>
    <w:p w:rsidR="00EA2BED" w:rsidRDefault="00EA2BED" w:rsidP="00EA2BED">
      <w:pPr>
        <w:spacing w:before="1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（广西壮族自治区行政执法统计年报格式）</w:t>
      </w:r>
    </w:p>
    <w:p w:rsidR="00EA2BED" w:rsidRDefault="00EA2BED" w:rsidP="00EA2BED">
      <w:pPr>
        <w:tabs>
          <w:tab w:val="left" w:pos="895"/>
          <w:tab w:val="left" w:pos="3535"/>
        </w:tabs>
        <w:spacing w:line="554" w:lineRule="auto"/>
        <w:ind w:left="16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="001D67AA">
        <w:rPr>
          <w:rFonts w:ascii="方正小标宋_GBK" w:eastAsia="方正小标宋_GBK" w:hAnsi="方正小标宋_GBK" w:cs="方正小标宋_GBK" w:hint="eastAsia"/>
          <w:sz w:val="44"/>
          <w:szCs w:val="44"/>
          <w:u w:val="thick"/>
        </w:rPr>
        <w:t>玉林市教育局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（部门）</w:t>
      </w:r>
      <w:r w:rsidR="001D67AA">
        <w:rPr>
          <w:rFonts w:ascii="方正小标宋_GBK" w:eastAsia="方正小标宋_GBK" w:hAnsi="方正小标宋_GBK" w:cs="方正小标宋_GBK" w:hint="eastAsia"/>
          <w:sz w:val="44"/>
          <w:szCs w:val="44"/>
          <w:u w:val="thick"/>
        </w:rPr>
        <w:t>2019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行政执法数据</w:t>
      </w:r>
    </w:p>
    <w:p w:rsidR="00EA2BED" w:rsidRPr="001D67AA" w:rsidRDefault="00EA2BED" w:rsidP="00EA2BED">
      <w:pPr>
        <w:spacing w:before="13"/>
        <w:jc w:val="left"/>
        <w:rPr>
          <w:rFonts w:ascii="黑体" w:eastAsia="黑体" w:hAnsi="黑体" w:cs="黑体"/>
          <w:sz w:val="51"/>
        </w:rPr>
      </w:pPr>
    </w:p>
    <w:p w:rsidR="00EA2BED" w:rsidRPr="00EA2BED" w:rsidRDefault="00EA2BED" w:rsidP="00EA2BED">
      <w:pPr>
        <w:tabs>
          <w:tab w:val="left" w:pos="638"/>
        </w:tabs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t>目</w:t>
      </w:r>
      <w:r>
        <w:rPr>
          <w:rFonts w:ascii="黑体" w:eastAsia="黑体" w:hAnsi="黑体" w:cs="黑体"/>
          <w:sz w:val="36"/>
          <w:szCs w:val="36"/>
        </w:rPr>
        <w:tab/>
        <w:t>录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一、行政许可实施情况统计表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二、行政处罚实施情况统计表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三、行政强制实施情况统计表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四、行政征收实施情况统计表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五、行政征用实施情况统计表</w:t>
      </w:r>
    </w:p>
    <w:p w:rsidR="00EA2BED" w:rsidRDefault="00EA2BED" w:rsidP="00EA2BED">
      <w:pPr>
        <w:spacing w:line="560" w:lineRule="exact"/>
        <w:jc w:val="center"/>
        <w:rPr>
          <w:rFonts w:ascii="仿宋" w:hAnsi="仿宋" w:cs="宋体"/>
          <w:szCs w:val="32"/>
        </w:rPr>
      </w:pPr>
      <w:r>
        <w:rPr>
          <w:rFonts w:ascii="仿宋" w:hAnsi="仿宋" w:cs="宋体"/>
          <w:szCs w:val="32"/>
        </w:rPr>
        <w:t>六、行政检查实施情况统计表</w:t>
      </w:r>
    </w:p>
    <w:p w:rsidR="00EA2BED" w:rsidRDefault="00EA2BED" w:rsidP="00EA2BED">
      <w:pPr>
        <w:spacing w:before="164" w:line="320" w:lineRule="exact"/>
        <w:jc w:val="left"/>
        <w:rPr>
          <w:rFonts w:ascii="黑体" w:eastAsia="黑体" w:hAnsi="黑体" w:cs="黑体"/>
          <w:sz w:val="22"/>
        </w:rPr>
      </w:pPr>
    </w:p>
    <w:p w:rsidR="00EA2BED" w:rsidRDefault="00EA2BED" w:rsidP="00EA2BED">
      <w:pPr>
        <w:spacing w:before="164" w:line="320" w:lineRule="exact"/>
        <w:jc w:val="left"/>
        <w:rPr>
          <w:rFonts w:ascii="黑体" w:eastAsia="黑体" w:hAnsi="黑体" w:cs="黑体"/>
        </w:rPr>
      </w:pPr>
    </w:p>
    <w:p w:rsidR="003250FD" w:rsidRDefault="003250FD" w:rsidP="003250FD">
      <w:pPr>
        <w:spacing w:before="164" w:line="320" w:lineRule="exact"/>
        <w:ind w:left="1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表一</w:t>
      </w:r>
    </w:p>
    <w:p w:rsidR="003250FD" w:rsidRDefault="003250FD" w:rsidP="003250FD">
      <w:pPr>
        <w:tabs>
          <w:tab w:val="left" w:pos="698"/>
          <w:tab w:val="left" w:pos="2618"/>
        </w:tabs>
        <w:spacing w:before="181" w:line="320" w:lineRule="exact"/>
        <w:ind w:left="57"/>
        <w:jc w:val="center"/>
        <w:rPr>
          <w:rFonts w:ascii="黑体" w:eastAsia="黑体" w:hAnsi="黑体" w:cs="黑体"/>
        </w:rPr>
      </w:pPr>
      <w:r>
        <w:rPr>
          <w:rFonts w:ascii="Times New Roman" w:eastAsia="Times New Roman" w:hAnsi="Times New Roman"/>
          <w:u w:val="single"/>
        </w:rPr>
        <w:t xml:space="preserve"> </w:t>
      </w:r>
      <w:r w:rsidR="004134BD">
        <w:rPr>
          <w:rFonts w:ascii="Times New Roman" w:eastAsiaTheme="minorEastAsia" w:hAnsi="Times New Roman" w:hint="eastAsia"/>
          <w:u w:val="single"/>
        </w:rPr>
        <w:t>玉林市教育局</w:t>
      </w:r>
      <w:r>
        <w:rPr>
          <w:rFonts w:ascii="黑体" w:eastAsia="黑体" w:hAnsi="黑体" w:cs="黑体"/>
        </w:rPr>
        <w:t>（部门）</w:t>
      </w:r>
      <w:r w:rsidR="004134BD">
        <w:rPr>
          <w:rFonts w:ascii="Times New Roman" w:eastAsiaTheme="minorEastAsia" w:hAnsi="Times New Roman" w:hint="eastAsia"/>
          <w:u w:val="single"/>
        </w:rPr>
        <w:t>2019</w:t>
      </w:r>
      <w:r>
        <w:rPr>
          <w:rFonts w:ascii="黑体" w:eastAsia="黑体" w:hAnsi="黑体" w:cs="黑体"/>
        </w:rPr>
        <w:t>年度行政许可实施情况统计表</w:t>
      </w:r>
    </w:p>
    <w:p w:rsidR="00EA2BED" w:rsidRDefault="00EA2BED" w:rsidP="003250FD">
      <w:pPr>
        <w:tabs>
          <w:tab w:val="left" w:pos="698"/>
          <w:tab w:val="left" w:pos="2618"/>
        </w:tabs>
        <w:spacing w:before="181" w:line="320" w:lineRule="exact"/>
        <w:ind w:left="57"/>
        <w:jc w:val="center"/>
        <w:rPr>
          <w:rFonts w:ascii="黑体" w:eastAsia="黑体" w:hAnsi="黑体" w:cs="黑体"/>
        </w:rPr>
      </w:pPr>
    </w:p>
    <w:tbl>
      <w:tblPr>
        <w:tblW w:w="0" w:type="auto"/>
        <w:tblInd w:w="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7"/>
        <w:gridCol w:w="2809"/>
        <w:gridCol w:w="1658"/>
        <w:gridCol w:w="1480"/>
        <w:gridCol w:w="1877"/>
        <w:gridCol w:w="1927"/>
        <w:gridCol w:w="3249"/>
      </w:tblGrid>
      <w:tr w:rsidR="003250FD" w:rsidTr="002E35CD">
        <w:trPr>
          <w:trHeight w:val="510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2"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序号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2"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单位名称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1" w:line="320" w:lineRule="exact"/>
              <w:ind w:left="1681"/>
              <w:jc w:val="left"/>
            </w:pPr>
            <w:r>
              <w:rPr>
                <w:rFonts w:ascii="黑体" w:eastAsia="黑体" w:hAnsi="黑体" w:cs="黑体" w:hint="eastAsia"/>
                <w:sz w:val="24"/>
              </w:rPr>
              <w:t xml:space="preserve">    </w:t>
            </w:r>
            <w:r>
              <w:rPr>
                <w:rFonts w:ascii="黑体" w:eastAsia="黑体" w:hAnsi="黑体" w:cs="黑体"/>
                <w:sz w:val="24"/>
              </w:rPr>
              <w:t>行政许可实施数量（宗）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989" w:right="99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0F86">
              <w:rPr>
                <w:rFonts w:ascii="黑体" w:eastAsia="黑体" w:hAnsi="黑体"/>
                <w:spacing w:val="15"/>
                <w:w w:val="87"/>
                <w:kern w:val="0"/>
                <w:sz w:val="24"/>
                <w:szCs w:val="24"/>
                <w:fitText w:val="1260" w:id="2001365761"/>
              </w:rPr>
              <w:t>撤销许可数量</w:t>
            </w:r>
          </w:p>
        </w:tc>
      </w:tr>
      <w:tr w:rsidR="003250FD" w:rsidTr="002E35CD">
        <w:trPr>
          <w:trHeight w:val="281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2" w:line="320" w:lineRule="exact"/>
              <w:ind w:left="265"/>
              <w:jc w:val="center"/>
            </w:pPr>
            <w:r>
              <w:rPr>
                <w:rFonts w:ascii="黑体" w:eastAsia="黑体" w:hAnsi="黑体" w:cs="黑体"/>
                <w:sz w:val="24"/>
              </w:rPr>
              <w:t>申请数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2" w:line="320" w:lineRule="exact"/>
              <w:ind w:left="267"/>
              <w:jc w:val="center"/>
            </w:pPr>
            <w:r>
              <w:rPr>
                <w:rFonts w:ascii="黑体" w:eastAsia="黑体" w:hAnsi="黑体" w:cs="黑体"/>
                <w:sz w:val="24"/>
              </w:rPr>
              <w:t>受理数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250FD" w:rsidRDefault="003250FD" w:rsidP="002E35CD">
            <w:pPr>
              <w:spacing w:before="122" w:line="320" w:lineRule="exact"/>
              <w:ind w:left="267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许可数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250FD" w:rsidRDefault="003250FD" w:rsidP="002E35CD">
            <w:pPr>
              <w:spacing w:before="122" w:line="320" w:lineRule="exact"/>
              <w:ind w:left="267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不予许可数量</w:t>
            </w: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B78A1">
        <w:trPr>
          <w:trHeight w:val="95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B78A1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Pr="00CA1FD1" w:rsidRDefault="004134BD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4134BD" w:rsidP="002B78A1">
            <w:pPr>
              <w:spacing w:before="240" w:after="240"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18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4134BD" w:rsidP="002B78A1">
            <w:pPr>
              <w:spacing w:before="240"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185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4134BD" w:rsidP="002B78A1">
            <w:pPr>
              <w:spacing w:before="240"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185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4134BD" w:rsidP="002B78A1">
            <w:pPr>
              <w:spacing w:before="240"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4134BD" w:rsidP="002B78A1">
            <w:pPr>
              <w:spacing w:before="240"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0</w:t>
            </w:r>
          </w:p>
        </w:tc>
      </w:tr>
      <w:tr w:rsidR="003250FD" w:rsidTr="002E35CD">
        <w:trPr>
          <w:trHeight w:val="86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B78A1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A1FD1" w:rsidRPr="00CA1FD1" w:rsidRDefault="00CA1FD1" w:rsidP="002B78A1">
            <w:pPr>
              <w:spacing w:before="121" w:line="480" w:lineRule="auto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250FD" w:rsidTr="002E35CD">
        <w:trPr>
          <w:trHeight w:val="86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21"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Pr="00CA1FD1" w:rsidRDefault="003250FD" w:rsidP="004134B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3250FD" w:rsidP="002E35CD">
            <w:pPr>
              <w:spacing w:before="121" w:line="3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250FD" w:rsidTr="002E35CD">
        <w:trPr>
          <w:trHeight w:val="864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Pr="00CA1FD1" w:rsidRDefault="003250FD" w:rsidP="002B78A1">
            <w:pPr>
              <w:spacing w:line="320" w:lineRule="exact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 w:rsidRPr="00CA1FD1"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合 计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2B78A1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18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2B78A1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185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2B78A1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185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2B78A1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1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Pr="00CA1FD1" w:rsidRDefault="002B78A1" w:rsidP="002B78A1">
            <w:pPr>
              <w:spacing w:line="360" w:lineRule="auto"/>
              <w:jc w:val="center"/>
              <w:rPr>
                <w:rFonts w:ascii="仿宋_GB2312" w:eastAsia="仿宋_GB2312" w:hAnsi="宋体" w:cs="宋体"/>
                <w:spacing w:val="-3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3"/>
                <w:sz w:val="28"/>
                <w:szCs w:val="28"/>
              </w:rPr>
              <w:t>0</w:t>
            </w:r>
          </w:p>
        </w:tc>
      </w:tr>
    </w:tbl>
    <w:p w:rsidR="003250FD" w:rsidRDefault="003250FD" w:rsidP="00F93387">
      <w:pPr>
        <w:tabs>
          <w:tab w:val="left" w:pos="943"/>
        </w:tabs>
        <w:spacing w:line="320" w:lineRule="exact"/>
        <w:ind w:firstLineChars="150" w:firstLine="36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说明：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1.</w:t>
      </w:r>
      <w:r>
        <w:rPr>
          <w:rFonts w:ascii="仿宋" w:hAnsi="仿宋" w:cs="宋体"/>
          <w:sz w:val="24"/>
          <w:szCs w:val="24"/>
        </w:rPr>
        <w:t>“申请数量”的统计范围为统计年度</w:t>
      </w:r>
      <w:r>
        <w:rPr>
          <w:rFonts w:ascii="仿宋" w:hAnsi="仿宋" w:cs="宋体" w:hint="eastAsia"/>
          <w:sz w:val="24"/>
          <w:szCs w:val="24"/>
        </w:rPr>
        <w:t>1</w:t>
      </w:r>
      <w:r>
        <w:rPr>
          <w:rFonts w:ascii="仿宋" w:hAnsi="仿宋" w:cs="宋体"/>
          <w:sz w:val="24"/>
          <w:szCs w:val="24"/>
        </w:rPr>
        <w:t>月</w:t>
      </w:r>
      <w:r>
        <w:rPr>
          <w:rFonts w:ascii="仿宋" w:hAnsi="仿宋" w:cs="宋体" w:hint="eastAsia"/>
          <w:sz w:val="24"/>
          <w:szCs w:val="24"/>
        </w:rPr>
        <w:t>1</w:t>
      </w:r>
      <w:r>
        <w:rPr>
          <w:rFonts w:ascii="仿宋" w:hAnsi="仿宋" w:cs="宋体"/>
          <w:sz w:val="24"/>
          <w:szCs w:val="24"/>
        </w:rPr>
        <w:t>日至</w:t>
      </w:r>
      <w:r>
        <w:rPr>
          <w:rFonts w:ascii="仿宋" w:hAnsi="仿宋" w:cs="宋体" w:hint="eastAsia"/>
          <w:sz w:val="24"/>
          <w:szCs w:val="24"/>
        </w:rPr>
        <w:t>12</w:t>
      </w:r>
      <w:r>
        <w:rPr>
          <w:rFonts w:ascii="仿宋" w:hAnsi="仿宋" w:cs="宋体"/>
          <w:sz w:val="24"/>
          <w:szCs w:val="24"/>
        </w:rPr>
        <w:t>月</w:t>
      </w:r>
      <w:r>
        <w:rPr>
          <w:rFonts w:ascii="仿宋" w:hAnsi="仿宋" w:cs="宋体" w:hint="eastAsia"/>
          <w:sz w:val="24"/>
          <w:szCs w:val="24"/>
        </w:rPr>
        <w:t>31</w:t>
      </w:r>
      <w:r>
        <w:rPr>
          <w:rFonts w:ascii="仿宋" w:hAnsi="仿宋" w:cs="宋体"/>
          <w:sz w:val="24"/>
          <w:szCs w:val="24"/>
        </w:rPr>
        <w:t>日期间许可机关收到当事人许可申请的数量。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2.</w:t>
      </w:r>
      <w:r>
        <w:rPr>
          <w:rFonts w:ascii="仿宋" w:hAnsi="仿宋" w:cs="宋体"/>
          <w:sz w:val="24"/>
          <w:szCs w:val="24"/>
        </w:rPr>
        <w:t xml:space="preserve"> “受理数量”、“许可数量”、“不予许可数量”、“撤销许可数量”的统计范围为统计年度</w:t>
      </w:r>
      <w:r>
        <w:rPr>
          <w:rFonts w:ascii="仿宋" w:hAnsi="仿宋" w:cs="宋体" w:hint="eastAsia"/>
          <w:sz w:val="24"/>
          <w:szCs w:val="24"/>
        </w:rPr>
        <w:t>1</w:t>
      </w:r>
      <w:r>
        <w:rPr>
          <w:rFonts w:ascii="仿宋" w:hAnsi="仿宋" w:cs="宋体"/>
          <w:sz w:val="24"/>
          <w:szCs w:val="24"/>
        </w:rPr>
        <w:t>月</w:t>
      </w:r>
      <w:r>
        <w:rPr>
          <w:rFonts w:ascii="仿宋" w:hAnsi="仿宋" w:cs="宋体" w:hint="eastAsia"/>
          <w:sz w:val="24"/>
          <w:szCs w:val="24"/>
        </w:rPr>
        <w:t>1</w:t>
      </w:r>
      <w:r>
        <w:rPr>
          <w:rFonts w:ascii="仿宋" w:hAnsi="仿宋" w:cs="宋体"/>
          <w:sz w:val="24"/>
          <w:szCs w:val="24"/>
        </w:rPr>
        <w:t>日至</w:t>
      </w:r>
      <w:r>
        <w:rPr>
          <w:rFonts w:ascii="仿宋" w:hAnsi="仿宋" w:cs="宋体" w:hint="eastAsia"/>
          <w:sz w:val="24"/>
          <w:szCs w:val="24"/>
        </w:rPr>
        <w:t>12</w:t>
      </w:r>
      <w:r>
        <w:rPr>
          <w:rFonts w:ascii="仿宋" w:hAnsi="仿宋" w:cs="宋体"/>
          <w:sz w:val="24"/>
          <w:szCs w:val="24"/>
        </w:rPr>
        <w:t>月</w:t>
      </w:r>
      <w:r>
        <w:rPr>
          <w:rFonts w:ascii="仿宋" w:hAnsi="仿宋" w:cs="宋体" w:hint="eastAsia"/>
          <w:sz w:val="24"/>
          <w:szCs w:val="24"/>
        </w:rPr>
        <w:t>31</w:t>
      </w:r>
      <w:r>
        <w:rPr>
          <w:rFonts w:ascii="仿宋" w:hAnsi="仿宋" w:cs="宋体"/>
          <w:sz w:val="24"/>
          <w:szCs w:val="24"/>
        </w:rPr>
        <w:t>日期间许可机关</w:t>
      </w:r>
      <w:proofErr w:type="gramStart"/>
      <w:r>
        <w:rPr>
          <w:rFonts w:ascii="仿宋" w:hAnsi="仿宋" w:cs="宋体"/>
          <w:sz w:val="24"/>
          <w:szCs w:val="24"/>
        </w:rPr>
        <w:t>作出</w:t>
      </w:r>
      <w:proofErr w:type="gramEnd"/>
      <w:r>
        <w:rPr>
          <w:rFonts w:ascii="仿宋" w:hAnsi="仿宋" w:cs="宋体"/>
          <w:sz w:val="24"/>
          <w:szCs w:val="24"/>
        </w:rPr>
        <w:t>受理决定、许可决定、不予许可决定的数量，以及撤销许可决定的数量。</w:t>
      </w:r>
    </w:p>
    <w:p w:rsidR="003250FD" w:rsidRPr="00EA2BE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3.</w:t>
      </w:r>
      <w:r>
        <w:rPr>
          <w:rFonts w:ascii="仿宋" w:hAnsi="仿宋" w:cs="宋体"/>
          <w:sz w:val="24"/>
          <w:szCs w:val="24"/>
        </w:rPr>
        <w:t>准予变更、延续和不予变更、延续的数量，分别计入“许可数量”、“不予许可数量”。</w:t>
      </w:r>
    </w:p>
    <w:p w:rsidR="008419A2" w:rsidRDefault="008419A2" w:rsidP="003250FD">
      <w:pPr>
        <w:widowControl/>
        <w:spacing w:line="320" w:lineRule="exact"/>
        <w:jc w:val="left"/>
        <w:rPr>
          <w:rFonts w:ascii="黑体" w:eastAsia="黑体" w:hAnsi="黑体" w:cs="黑体"/>
        </w:rPr>
      </w:pPr>
    </w:p>
    <w:p w:rsidR="008419A2" w:rsidRDefault="008419A2" w:rsidP="003250FD">
      <w:pPr>
        <w:widowControl/>
        <w:spacing w:line="320" w:lineRule="exact"/>
        <w:jc w:val="left"/>
        <w:rPr>
          <w:rFonts w:ascii="黑体" w:eastAsia="黑体" w:hAnsi="黑体" w:cs="黑体"/>
        </w:rPr>
      </w:pPr>
    </w:p>
    <w:p w:rsidR="008419A2" w:rsidRDefault="008419A2" w:rsidP="003250FD">
      <w:pPr>
        <w:widowControl/>
        <w:spacing w:line="320" w:lineRule="exact"/>
        <w:jc w:val="left"/>
        <w:rPr>
          <w:rFonts w:ascii="黑体" w:eastAsia="黑体" w:hAnsi="黑体" w:cs="黑体"/>
        </w:rPr>
      </w:pPr>
    </w:p>
    <w:p w:rsidR="003250FD" w:rsidRDefault="003250FD" w:rsidP="003250FD">
      <w:pPr>
        <w:widowControl/>
        <w:spacing w:line="32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表二</w:t>
      </w:r>
    </w:p>
    <w:p w:rsidR="003250FD" w:rsidRDefault="00F93387" w:rsidP="00F93387">
      <w:pPr>
        <w:tabs>
          <w:tab w:val="left" w:pos="4459"/>
          <w:tab w:val="left" w:pos="5885"/>
        </w:tabs>
        <w:spacing w:before="181" w:line="320" w:lineRule="exact"/>
        <w:ind w:left="3819"/>
        <w:jc w:val="left"/>
        <w:rPr>
          <w:rFonts w:ascii="黑体" w:eastAsia="黑体" w:hAnsi="黑体" w:cs="黑体"/>
        </w:rPr>
      </w:pPr>
      <w:r w:rsidRPr="00F93387">
        <w:rPr>
          <w:rFonts w:ascii="宋体" w:eastAsia="宋体" w:hAnsi="宋体" w:cs="宋体" w:hint="eastAsia"/>
          <w:u w:val="single"/>
        </w:rPr>
        <w:t>玉林市教育局</w:t>
      </w:r>
      <w:r w:rsidR="003250FD">
        <w:rPr>
          <w:rFonts w:ascii="Times New Roman" w:eastAsia="Times New Roman" w:hAnsi="Times New Roman"/>
          <w:u w:val="single"/>
        </w:rPr>
        <w:tab/>
      </w:r>
      <w:r w:rsidR="003250FD">
        <w:rPr>
          <w:rFonts w:ascii="黑体" w:eastAsia="黑体" w:hAnsi="黑体" w:cs="黑体"/>
        </w:rPr>
        <w:t>（部门）</w:t>
      </w:r>
      <w:r>
        <w:rPr>
          <w:rFonts w:ascii="Times New Roman" w:eastAsiaTheme="minorEastAsia" w:hAnsi="Times New Roman" w:hint="eastAsia"/>
          <w:u w:val="single"/>
        </w:rPr>
        <w:t>2019</w:t>
      </w:r>
      <w:r w:rsidR="003250FD">
        <w:rPr>
          <w:rFonts w:ascii="黑体" w:eastAsia="黑体" w:hAnsi="黑体" w:cs="黑体"/>
        </w:rPr>
        <w:t>年度行政处罚实施情况统计表</w:t>
      </w:r>
    </w:p>
    <w:p w:rsidR="003250FD" w:rsidRDefault="003250FD" w:rsidP="003250FD">
      <w:pPr>
        <w:tabs>
          <w:tab w:val="left" w:pos="4459"/>
          <w:tab w:val="left" w:pos="6379"/>
        </w:tabs>
        <w:spacing w:before="181" w:line="320" w:lineRule="exact"/>
        <w:ind w:left="3819"/>
        <w:jc w:val="left"/>
        <w:rPr>
          <w:rFonts w:ascii="黑体" w:eastAsia="黑体" w:hAnsi="黑体" w:cs="黑体"/>
        </w:rPr>
      </w:pPr>
    </w:p>
    <w:tbl>
      <w:tblPr>
        <w:tblW w:w="0" w:type="auto"/>
        <w:tblInd w:w="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2230"/>
        <w:gridCol w:w="725"/>
        <w:gridCol w:w="790"/>
        <w:gridCol w:w="1440"/>
        <w:gridCol w:w="1002"/>
        <w:gridCol w:w="972"/>
        <w:gridCol w:w="1000"/>
        <w:gridCol w:w="838"/>
        <w:gridCol w:w="968"/>
        <w:gridCol w:w="1172"/>
        <w:gridCol w:w="1159"/>
        <w:gridCol w:w="793"/>
      </w:tblGrid>
      <w:tr w:rsidR="003250FD" w:rsidTr="002E35CD">
        <w:trPr>
          <w:trHeight w:val="82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</w:pPr>
            <w:r>
              <w:rPr>
                <w:rFonts w:ascii="黑体" w:eastAsia="黑体" w:hAnsi="黑体" w:cs="黑体"/>
                <w:sz w:val="26"/>
              </w:rPr>
              <w:t>序号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</w:pPr>
            <w:r>
              <w:rPr>
                <w:rFonts w:ascii="黑体" w:eastAsia="黑体" w:hAnsi="黑体" w:cs="黑体"/>
                <w:sz w:val="26"/>
              </w:rPr>
              <w:t>单位名称</w:t>
            </w:r>
          </w:p>
        </w:tc>
        <w:tc>
          <w:tcPr>
            <w:tcW w:w="8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行政处罚实施数量</w:t>
            </w:r>
            <w:r>
              <w:rPr>
                <w:rFonts w:ascii="黑体" w:eastAsia="黑体" w:hAnsi="黑体" w:cs="黑体" w:hint="eastAsia"/>
                <w:sz w:val="26"/>
              </w:rPr>
              <w:t>（</w:t>
            </w:r>
            <w:r>
              <w:rPr>
                <w:rFonts w:ascii="黑体" w:eastAsia="黑体" w:hAnsi="黑体" w:cs="黑体"/>
                <w:sz w:val="26"/>
              </w:rPr>
              <w:t>宗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罚没金额（万元）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备注</w:t>
            </w:r>
          </w:p>
        </w:tc>
      </w:tr>
      <w:tr w:rsidR="003250FD" w:rsidTr="002E35CD">
        <w:trPr>
          <w:trHeight w:val="930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警告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罚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没 收 违 法所得、没收非法财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暂扣许可证、执照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责令停产停业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吊销许可证、执照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行政拘留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其他行政处罚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合 计</w:t>
            </w:r>
          </w:p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（宗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102"/>
              <w:jc w:val="center"/>
              <w:rPr>
                <w:rFonts w:ascii="黑体" w:eastAsia="黑体" w:hAnsi="黑体" w:cs="黑体"/>
                <w:sz w:val="26"/>
              </w:rPr>
            </w:pPr>
          </w:p>
        </w:tc>
      </w:tr>
      <w:tr w:rsidR="003250FD" w:rsidTr="002E35CD">
        <w:trPr>
          <w:trHeight w:val="106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48" w:line="320" w:lineRule="exact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before="48" w:line="320" w:lineRule="exact"/>
              <w:ind w:left="102"/>
              <w:jc w:val="center"/>
              <w:rPr>
                <w:rFonts w:ascii="宋体" w:eastAsia="宋体" w:hAnsi="宋体" w:cs="宋体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106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6" w:line="320" w:lineRule="exact"/>
              <w:jc w:val="center"/>
              <w:rPr>
                <w:rFonts w:ascii="黑体" w:eastAsia="黑体" w:hAnsi="黑体" w:cs="黑体"/>
                <w:sz w:val="20"/>
              </w:rPr>
            </w:pPr>
          </w:p>
          <w:p w:rsidR="003250FD" w:rsidRDefault="003250FD" w:rsidP="002E35CD">
            <w:pPr>
              <w:spacing w:line="320" w:lineRule="exact"/>
              <w:ind w:right="1"/>
              <w:jc w:val="center"/>
            </w:pPr>
            <w:r>
              <w:rPr>
                <w:rFonts w:ascii="宋体" w:eastAsia="宋体" w:hAnsi="宋体" w:cs="宋体"/>
                <w:sz w:val="26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F93387">
            <w:pPr>
              <w:spacing w:before="47" w:line="320" w:lineRule="exact"/>
              <w:ind w:left="102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106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7" w:line="320" w:lineRule="exact"/>
              <w:jc w:val="center"/>
              <w:rPr>
                <w:rFonts w:ascii="黑体" w:eastAsia="黑体" w:hAnsi="黑体" w:cs="黑体"/>
                <w:sz w:val="20"/>
              </w:rPr>
            </w:pPr>
          </w:p>
          <w:p w:rsidR="003250FD" w:rsidRDefault="003250FD" w:rsidP="002E35CD">
            <w:pPr>
              <w:spacing w:line="320" w:lineRule="exact"/>
              <w:ind w:right="1"/>
              <w:jc w:val="center"/>
            </w:pPr>
            <w:r>
              <w:rPr>
                <w:rFonts w:ascii="宋体" w:eastAsia="宋体" w:hAnsi="宋体" w:cs="宋体"/>
                <w:sz w:val="26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48" w:line="320" w:lineRule="exact"/>
              <w:ind w:left="102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1061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/>
                <w:spacing w:val="-3"/>
                <w:sz w:val="26"/>
                <w:szCs w:val="26"/>
              </w:rPr>
              <w:t>合计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F93387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3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hAnsi="宋体" w:cs="宋体"/>
                <w:spacing w:val="-3"/>
                <w:sz w:val="26"/>
                <w:szCs w:val="26"/>
              </w:rPr>
            </w:pPr>
          </w:p>
        </w:tc>
      </w:tr>
    </w:tbl>
    <w:p w:rsidR="003250FD" w:rsidRDefault="003250FD" w:rsidP="003250FD">
      <w:pPr>
        <w:spacing w:line="320" w:lineRule="exact"/>
        <w:jc w:val="left"/>
        <w:rPr>
          <w:rFonts w:ascii="仿宋" w:hAnsi="仿宋" w:cs="宋体"/>
          <w:szCs w:val="32"/>
        </w:rPr>
      </w:pPr>
      <w:r>
        <w:rPr>
          <w:rFonts w:ascii="仿宋" w:hAnsi="仿宋" w:cs="宋体" w:hint="eastAsia"/>
          <w:szCs w:val="32"/>
        </w:rPr>
        <w:t xml:space="preserve">   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说明：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 xml:space="preserve">    </w:t>
      </w:r>
      <w:r>
        <w:rPr>
          <w:rFonts w:ascii="仿宋" w:hAnsi="仿宋" w:cs="宋体" w:hint="eastAsia"/>
          <w:spacing w:val="-4"/>
          <w:sz w:val="24"/>
          <w:szCs w:val="24"/>
        </w:rPr>
        <w:t>1.</w:t>
      </w:r>
      <w:r>
        <w:rPr>
          <w:rFonts w:ascii="仿宋" w:hAnsi="仿宋" w:cs="宋体"/>
          <w:spacing w:val="-4"/>
          <w:sz w:val="24"/>
          <w:szCs w:val="24"/>
        </w:rPr>
        <w:t>行政处罚实施数量的统计范围为统计年度</w:t>
      </w:r>
      <w:r>
        <w:rPr>
          <w:rFonts w:ascii="仿宋" w:hAnsi="仿宋" w:cs="宋体" w:hint="eastAsia"/>
          <w:spacing w:val="-4"/>
          <w:sz w:val="24"/>
          <w:szCs w:val="24"/>
        </w:rPr>
        <w:t>1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1</w:t>
      </w:r>
      <w:r>
        <w:rPr>
          <w:rFonts w:ascii="仿宋" w:hAnsi="仿宋" w:cs="宋体"/>
          <w:spacing w:val="-30"/>
          <w:sz w:val="24"/>
          <w:szCs w:val="24"/>
        </w:rPr>
        <w:t>日至</w:t>
      </w:r>
      <w:r>
        <w:rPr>
          <w:rFonts w:ascii="仿宋" w:hAnsi="仿宋" w:cs="宋体" w:hint="eastAsia"/>
          <w:spacing w:val="-30"/>
          <w:sz w:val="24"/>
          <w:szCs w:val="24"/>
        </w:rPr>
        <w:t>12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31</w:t>
      </w:r>
      <w:r>
        <w:rPr>
          <w:rFonts w:ascii="仿宋" w:hAnsi="仿宋" w:cs="宋体"/>
          <w:spacing w:val="-14"/>
          <w:sz w:val="24"/>
          <w:szCs w:val="24"/>
        </w:rPr>
        <w:t>日期间作出行政处罚决定的数量</w:t>
      </w:r>
      <w:r>
        <w:rPr>
          <w:rFonts w:ascii="仿宋" w:hAnsi="仿宋" w:cs="宋体"/>
          <w:sz w:val="24"/>
          <w:szCs w:val="24"/>
        </w:rPr>
        <w:t>（包括经行政复议或者行政诉讼被撤销的行政处罚决定数量）。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2.</w:t>
      </w:r>
      <w:r>
        <w:rPr>
          <w:rFonts w:ascii="仿宋" w:hAnsi="仿宋" w:cs="宋体"/>
          <w:sz w:val="24"/>
          <w:szCs w:val="24"/>
        </w:rPr>
        <w:t>其他行政处罚，为法律、行政法规规定的其他行政处罚，比如通报批评、驱逐出境等。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4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pacing w:val="-10"/>
          <w:sz w:val="24"/>
          <w:szCs w:val="24"/>
        </w:rPr>
        <w:lastRenderedPageBreak/>
        <w:t>3.</w:t>
      </w:r>
      <w:r>
        <w:rPr>
          <w:rFonts w:ascii="仿宋" w:hAnsi="仿宋" w:cs="宋体"/>
          <w:spacing w:val="-10"/>
          <w:sz w:val="24"/>
          <w:szCs w:val="24"/>
        </w:rPr>
        <w:t>单处一个类别行政处罚的，计入相应的行政处罚类别；并</w:t>
      </w:r>
      <w:proofErr w:type="gramStart"/>
      <w:r>
        <w:rPr>
          <w:rFonts w:ascii="仿宋" w:hAnsi="仿宋" w:cs="宋体"/>
          <w:spacing w:val="-10"/>
          <w:sz w:val="24"/>
          <w:szCs w:val="24"/>
        </w:rPr>
        <w:t>处两种</w:t>
      </w:r>
      <w:proofErr w:type="gramEnd"/>
      <w:r>
        <w:rPr>
          <w:rFonts w:ascii="仿宋" w:hAnsi="仿宋" w:cs="宋体"/>
          <w:spacing w:val="-10"/>
          <w:sz w:val="24"/>
          <w:szCs w:val="24"/>
        </w:rPr>
        <w:t>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</w:t>
      </w:r>
      <w:r>
        <w:rPr>
          <w:rFonts w:ascii="仿宋" w:hAnsi="仿宋" w:cs="宋体"/>
          <w:spacing w:val="-5"/>
          <w:sz w:val="24"/>
          <w:szCs w:val="24"/>
        </w:rPr>
        <w:t>（1）</w:t>
      </w:r>
      <w:r>
        <w:rPr>
          <w:rFonts w:ascii="仿宋" w:hAnsi="仿宋" w:cs="宋体"/>
          <w:spacing w:val="-2"/>
          <w:sz w:val="24"/>
          <w:szCs w:val="24"/>
        </w:rPr>
        <w:t>警告，</w:t>
      </w:r>
      <w:r>
        <w:rPr>
          <w:rFonts w:ascii="仿宋" w:hAnsi="仿宋" w:cs="宋体"/>
          <w:spacing w:val="-5"/>
          <w:sz w:val="24"/>
          <w:szCs w:val="24"/>
        </w:rPr>
        <w:t>（2）</w:t>
      </w:r>
      <w:r>
        <w:rPr>
          <w:rFonts w:ascii="仿宋" w:hAnsi="仿宋" w:cs="宋体"/>
          <w:sz w:val="24"/>
          <w:szCs w:val="24"/>
        </w:rPr>
        <w:t>罚款，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（3）没收违法所得、没收非法财物，（4）暂扣许可证、执照，（5</w:t>
      </w:r>
      <w:r>
        <w:rPr>
          <w:rFonts w:ascii="仿宋" w:hAnsi="仿宋" w:cs="宋体" w:hint="eastAsia"/>
          <w:sz w:val="24"/>
          <w:szCs w:val="24"/>
        </w:rPr>
        <w:t>）</w:t>
      </w:r>
      <w:r>
        <w:rPr>
          <w:rFonts w:ascii="仿宋" w:hAnsi="仿宋" w:cs="宋体"/>
          <w:sz w:val="24"/>
          <w:szCs w:val="24"/>
        </w:rPr>
        <w:t>责令停产停业，（6）吊销许可证、执照，（7）行政拘留。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4.</w:t>
      </w:r>
      <w:r>
        <w:rPr>
          <w:rFonts w:ascii="仿宋" w:hAnsi="仿宋" w:cs="宋体"/>
          <w:sz w:val="24"/>
          <w:szCs w:val="24"/>
        </w:rPr>
        <w:t>没收违法所得、没收非法财物能确定金额的，计入“罚没金额”；不能确定金额的，不计入“罚没金额”。</w:t>
      </w:r>
    </w:p>
    <w:p w:rsidR="003250FD" w:rsidRDefault="003250FD" w:rsidP="00EA2BED">
      <w:pPr>
        <w:tabs>
          <w:tab w:val="left" w:pos="943"/>
        </w:tabs>
        <w:spacing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5.</w:t>
      </w:r>
      <w:r>
        <w:rPr>
          <w:rFonts w:ascii="仿宋" w:hAnsi="仿宋" w:cs="宋体"/>
          <w:sz w:val="24"/>
          <w:szCs w:val="24"/>
        </w:rPr>
        <w:t>“罚没金额”以处罚决定书确定的金额为准。</w:t>
      </w:r>
    </w:p>
    <w:p w:rsidR="003250FD" w:rsidRDefault="003250FD" w:rsidP="003250FD">
      <w:pPr>
        <w:spacing w:line="320" w:lineRule="exact"/>
        <w:jc w:val="left"/>
        <w:rPr>
          <w:rFonts w:ascii="宋体" w:eastAsia="宋体" w:hAnsi="宋体" w:cs="宋体"/>
          <w:sz w:val="24"/>
        </w:rPr>
      </w:pPr>
    </w:p>
    <w:p w:rsidR="003250FD" w:rsidRDefault="003250FD" w:rsidP="003250FD">
      <w:pPr>
        <w:spacing w:line="320" w:lineRule="exact"/>
        <w:jc w:val="left"/>
        <w:rPr>
          <w:rFonts w:ascii="宋体" w:eastAsia="宋体" w:hAnsi="宋体" w:cs="宋体"/>
          <w:sz w:val="20"/>
        </w:rPr>
      </w:pPr>
    </w:p>
    <w:p w:rsidR="003250FD" w:rsidRDefault="003250FD" w:rsidP="003250FD">
      <w:pPr>
        <w:spacing w:line="320" w:lineRule="exact"/>
        <w:ind w:left="2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/>
      </w:r>
    </w:p>
    <w:p w:rsidR="003250FD" w:rsidRDefault="003250FD" w:rsidP="003250FD">
      <w:pPr>
        <w:spacing w:line="320" w:lineRule="exact"/>
        <w:jc w:val="left"/>
        <w:rPr>
          <w:rFonts w:ascii="黑体" w:eastAsia="黑体" w:hAnsi="黑体" w:cs="黑体"/>
        </w:rPr>
      </w:pPr>
      <w:r>
        <w:rPr>
          <w:rFonts w:ascii="宋体" w:eastAsia="宋体" w:hAnsi="宋体" w:cs="宋体"/>
        </w:rPr>
        <w:br w:type="page"/>
      </w:r>
      <w:r>
        <w:rPr>
          <w:rFonts w:ascii="黑体" w:eastAsia="黑体" w:hAnsi="黑体" w:cs="黑体" w:hint="eastAsia"/>
        </w:rPr>
        <w:lastRenderedPageBreak/>
        <w:t>表三</w:t>
      </w:r>
    </w:p>
    <w:p w:rsidR="003250FD" w:rsidRDefault="00DE2912" w:rsidP="00DE2912">
      <w:pPr>
        <w:tabs>
          <w:tab w:val="left" w:pos="4479"/>
          <w:tab w:val="left" w:pos="5750"/>
        </w:tabs>
        <w:spacing w:before="181" w:line="320" w:lineRule="exact"/>
        <w:ind w:left="3839"/>
        <w:jc w:val="left"/>
        <w:rPr>
          <w:rFonts w:ascii="黑体" w:eastAsia="黑体" w:hAnsi="黑体" w:cs="黑体"/>
        </w:rPr>
      </w:pPr>
      <w:r w:rsidRPr="00DE2912">
        <w:rPr>
          <w:rFonts w:ascii="宋体" w:eastAsia="宋体" w:hAnsi="宋体" w:cs="宋体" w:hint="eastAsia"/>
          <w:u w:val="single"/>
        </w:rPr>
        <w:t>玉林市教育局</w:t>
      </w:r>
      <w:r w:rsidR="003250FD">
        <w:rPr>
          <w:rFonts w:ascii="Times New Roman" w:eastAsia="Times New Roman" w:hAnsi="Times New Roman"/>
          <w:u w:val="single"/>
        </w:rPr>
        <w:tab/>
      </w:r>
      <w:r w:rsidR="003250FD">
        <w:rPr>
          <w:rFonts w:ascii="黑体" w:eastAsia="黑体" w:hAnsi="黑体" w:cs="黑体"/>
        </w:rPr>
        <w:t>（部门）</w:t>
      </w:r>
      <w:r>
        <w:rPr>
          <w:rFonts w:ascii="Times New Roman" w:eastAsiaTheme="minorEastAsia" w:hAnsi="Times New Roman" w:hint="eastAsia"/>
          <w:u w:val="single"/>
        </w:rPr>
        <w:t>2019</w:t>
      </w:r>
      <w:r w:rsidR="003250FD">
        <w:rPr>
          <w:rFonts w:ascii="黑体" w:eastAsia="黑体" w:hAnsi="黑体" w:cs="黑体"/>
        </w:rPr>
        <w:t>年度行政强制实施情况统计表</w:t>
      </w:r>
    </w:p>
    <w:p w:rsidR="003250FD" w:rsidRDefault="003250FD" w:rsidP="003250FD">
      <w:pPr>
        <w:tabs>
          <w:tab w:val="left" w:pos="4479"/>
          <w:tab w:val="left" w:pos="6399"/>
        </w:tabs>
        <w:spacing w:before="181" w:line="320" w:lineRule="exact"/>
        <w:ind w:left="3839"/>
        <w:jc w:val="left"/>
        <w:rPr>
          <w:rFonts w:ascii="黑体" w:eastAsia="黑体" w:hAnsi="黑体" w:cs="黑体"/>
        </w:rPr>
      </w:pPr>
    </w:p>
    <w:tbl>
      <w:tblPr>
        <w:tblW w:w="0" w:type="auto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1635"/>
        <w:gridCol w:w="1035"/>
        <w:gridCol w:w="870"/>
        <w:gridCol w:w="1155"/>
        <w:gridCol w:w="825"/>
        <w:gridCol w:w="1035"/>
        <w:gridCol w:w="1035"/>
        <w:gridCol w:w="1890"/>
        <w:gridCol w:w="1140"/>
        <w:gridCol w:w="570"/>
        <w:gridCol w:w="807"/>
        <w:gridCol w:w="874"/>
        <w:gridCol w:w="6"/>
        <w:gridCol w:w="559"/>
      </w:tblGrid>
      <w:tr w:rsidR="003250FD" w:rsidTr="002E35CD">
        <w:trPr>
          <w:trHeight w:val="45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黑体" w:eastAsia="黑体" w:hAnsi="黑体" w:cs="黑体"/>
                <w:sz w:val="26"/>
                <w:szCs w:val="26"/>
              </w:rPr>
            </w:pPr>
          </w:p>
          <w:p w:rsidR="003250FD" w:rsidRDefault="003250FD" w:rsidP="002E35CD">
            <w:pPr>
              <w:spacing w:line="320" w:lineRule="exact"/>
              <w:ind w:left="190" w:right="168"/>
              <w:jc w:val="center"/>
              <w:rPr>
                <w:sz w:val="26"/>
                <w:szCs w:val="26"/>
              </w:rPr>
            </w:pPr>
            <w:r>
              <w:rPr>
                <w:rFonts w:ascii="黑体" w:eastAsia="黑体" w:hAnsi="黑体" w:cs="黑体"/>
                <w:sz w:val="26"/>
                <w:szCs w:val="26"/>
              </w:rPr>
              <w:t>序号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before="1" w:line="320" w:lineRule="exact"/>
              <w:ind w:left="240"/>
              <w:jc w:val="left"/>
            </w:pPr>
            <w:r>
              <w:rPr>
                <w:rFonts w:ascii="黑体" w:eastAsia="黑体" w:hAnsi="黑体" w:cs="黑体"/>
                <w:sz w:val="26"/>
              </w:rPr>
              <w:t>单位名称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49" w:line="320" w:lineRule="exact"/>
              <w:ind w:left="484"/>
              <w:jc w:val="left"/>
            </w:pPr>
            <w:r>
              <w:rPr>
                <w:rFonts w:ascii="黑体" w:eastAsia="黑体" w:hAnsi="黑体" w:cs="黑体"/>
                <w:sz w:val="26"/>
              </w:rPr>
              <w:t>行政强制措施实施数量（宗）</w:t>
            </w:r>
          </w:p>
        </w:tc>
        <w:tc>
          <w:tcPr>
            <w:tcW w:w="7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49" w:line="320" w:lineRule="exact"/>
              <w:ind w:left="1838"/>
              <w:jc w:val="left"/>
            </w:pPr>
            <w:r>
              <w:rPr>
                <w:rFonts w:ascii="黑体" w:eastAsia="黑体" w:hAnsi="黑体" w:cs="黑体"/>
                <w:sz w:val="26"/>
              </w:rPr>
              <w:t>行政强制执行实施数量（宗）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line="320" w:lineRule="exact"/>
              <w:jc w:val="left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line="320" w:lineRule="exact"/>
              <w:ind w:left="103" w:right="173"/>
              <w:jc w:val="left"/>
            </w:pPr>
            <w:r>
              <w:rPr>
                <w:rFonts w:ascii="黑体" w:eastAsia="黑体" w:hAnsi="黑体" w:cs="黑体"/>
                <w:sz w:val="26"/>
              </w:rPr>
              <w:t>合计</w:t>
            </w:r>
          </w:p>
        </w:tc>
      </w:tr>
      <w:tr w:rsidR="003250FD" w:rsidTr="002E35CD">
        <w:trPr>
          <w:trHeight w:val="45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center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 w:hint="eastAsia"/>
                <w:sz w:val="26"/>
              </w:rPr>
              <w:t>查封场所</w:t>
            </w:r>
            <w:r>
              <w:rPr>
                <w:rFonts w:ascii="黑体" w:eastAsia="黑体" w:hAnsi="黑体" w:cs="黑体"/>
                <w:sz w:val="26"/>
              </w:rPr>
              <w:t>、设施或者财物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扣押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财物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冻结存款、汇款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其他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行政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强制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措施</w:t>
            </w:r>
          </w:p>
        </w:tc>
        <w:tc>
          <w:tcPr>
            <w:tcW w:w="6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行政机关强制执行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申请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法院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</w:pPr>
            <w:r>
              <w:rPr>
                <w:rFonts w:ascii="黑体" w:eastAsia="黑体" w:hAnsi="黑体" w:cs="黑体"/>
                <w:sz w:val="26"/>
              </w:rPr>
              <w:t>强制执行</w:t>
            </w:r>
          </w:p>
        </w:tc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126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加处罚款或者</w:t>
            </w:r>
          </w:p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滞纳金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划拨存款</w:t>
            </w:r>
            <w:r>
              <w:rPr>
                <w:rFonts w:ascii="黑体" w:eastAsia="黑体" w:hAnsi="黑体" w:cs="黑体" w:hint="eastAsia"/>
                <w:sz w:val="26"/>
              </w:rPr>
              <w:t>、</w:t>
            </w:r>
            <w:r>
              <w:rPr>
                <w:rFonts w:ascii="黑体" w:eastAsia="黑体" w:hAnsi="黑体" w:cs="黑体"/>
                <w:sz w:val="26"/>
              </w:rPr>
              <w:t>汇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拍卖或者依法处理查封、扣押的场所、设施或者财物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排除妨</w:t>
            </w:r>
            <w:r>
              <w:rPr>
                <w:rFonts w:ascii="黑体" w:eastAsia="黑体" w:hAnsi="黑体" w:cs="黑体" w:hint="eastAsia"/>
                <w:sz w:val="26"/>
              </w:rPr>
              <w:t>碍、</w:t>
            </w:r>
            <w:r>
              <w:rPr>
                <w:rFonts w:ascii="黑体" w:eastAsia="黑体" w:hAnsi="黑体" w:cs="黑体"/>
                <w:sz w:val="26"/>
              </w:rPr>
              <w:t>恢复原状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jc w:val="center"/>
              <w:rPr>
                <w:rFonts w:ascii="黑体" w:eastAsia="黑体" w:hAnsi="黑体" w:cs="黑体"/>
                <w:sz w:val="26"/>
              </w:rPr>
            </w:pPr>
            <w:proofErr w:type="gramStart"/>
            <w:r>
              <w:rPr>
                <w:rFonts w:ascii="黑体" w:eastAsia="黑体" w:hAnsi="黑体" w:cs="黑体"/>
                <w:sz w:val="26"/>
              </w:rPr>
              <w:t>代履行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before="1" w:line="320" w:lineRule="exact"/>
              <w:ind w:left="240"/>
              <w:jc w:val="left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其他强制执行方式</w:t>
            </w: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8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DE2912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DE2912" w:rsidP="00DE2912">
            <w:pPr>
              <w:spacing w:before="240" w:line="320" w:lineRule="exact"/>
              <w:ind w:left="103" w:right="89"/>
              <w:jc w:val="left"/>
              <w:rPr>
                <w:rFonts w:ascii="宋体" w:eastAsia="宋体" w:hAnsi="宋体" w:cs="宋体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</w:tr>
      <w:tr w:rsidR="003250FD" w:rsidTr="002E35CD">
        <w:trPr>
          <w:trHeight w:val="10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DE2912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</w:p>
          <w:p w:rsidR="003250FD" w:rsidRDefault="003250FD" w:rsidP="00DE2912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</w:tc>
      </w:tr>
      <w:tr w:rsidR="003250FD" w:rsidTr="002E35CD">
        <w:trPr>
          <w:trHeight w:val="98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874DD3">
            <w:pPr>
              <w:spacing w:before="240" w:line="320" w:lineRule="exact"/>
              <w:jc w:val="center"/>
              <w:rPr>
                <w:rFonts w:ascii="宋体" w:eastAsia="宋体" w:hAnsi="宋体" w:cs="宋体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DE2912">
            <w:pPr>
              <w:spacing w:before="240" w:line="320" w:lineRule="exact"/>
              <w:ind w:left="103" w:right="101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3250FD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3250FD" w:rsidTr="002E35CD">
        <w:trPr>
          <w:trHeight w:val="350"/>
        </w:trPr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250FD" w:rsidRDefault="003250FD" w:rsidP="00DE2912">
            <w:pPr>
              <w:spacing w:before="240" w:line="320" w:lineRule="exact"/>
              <w:jc w:val="center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ascii="宋体" w:hAnsi="宋体" w:cs="宋体"/>
                <w:spacing w:val="-3"/>
                <w:sz w:val="26"/>
                <w:szCs w:val="26"/>
              </w:rPr>
              <w:t>合计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50FD" w:rsidRDefault="00DE2912" w:rsidP="00DE2912">
            <w:pPr>
              <w:spacing w:before="240" w:line="320" w:lineRule="exact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</w:tr>
    </w:tbl>
    <w:p w:rsidR="003250FD" w:rsidRDefault="003250FD" w:rsidP="00DE2912">
      <w:pPr>
        <w:spacing w:before="240" w:line="32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说明：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 xml:space="preserve">    1.</w:t>
      </w:r>
      <w:r>
        <w:rPr>
          <w:rFonts w:ascii="仿宋" w:hAnsi="仿宋" w:cs="宋体"/>
          <w:spacing w:val="-3"/>
          <w:sz w:val="24"/>
          <w:szCs w:val="24"/>
        </w:rPr>
        <w:t>行政强制措施实施数量的统计范围为统计年度</w:t>
      </w:r>
      <w:r>
        <w:rPr>
          <w:rFonts w:ascii="仿宋" w:hAnsi="仿宋" w:cs="宋体" w:hint="eastAsia"/>
          <w:spacing w:val="-3"/>
          <w:sz w:val="24"/>
          <w:szCs w:val="24"/>
        </w:rPr>
        <w:t>1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1</w:t>
      </w:r>
      <w:r>
        <w:rPr>
          <w:rFonts w:ascii="仿宋" w:hAnsi="仿宋" w:cs="宋体"/>
          <w:spacing w:val="-30"/>
          <w:sz w:val="24"/>
          <w:szCs w:val="24"/>
        </w:rPr>
        <w:t>日至</w:t>
      </w:r>
      <w:r>
        <w:rPr>
          <w:rFonts w:ascii="仿宋" w:hAnsi="仿宋" w:cs="宋体" w:hint="eastAsia"/>
          <w:spacing w:val="-30"/>
          <w:sz w:val="24"/>
          <w:szCs w:val="24"/>
        </w:rPr>
        <w:t>12</w:t>
      </w:r>
      <w:r>
        <w:rPr>
          <w:rFonts w:ascii="仿宋" w:hAnsi="仿宋" w:cs="宋体"/>
          <w:spacing w:val="-40"/>
          <w:sz w:val="24"/>
          <w:szCs w:val="24"/>
        </w:rPr>
        <w:t xml:space="preserve"> 月 </w:t>
      </w:r>
      <w:r>
        <w:rPr>
          <w:rFonts w:ascii="仿宋" w:hAnsi="仿宋" w:cs="宋体" w:hint="eastAsia"/>
          <w:sz w:val="24"/>
          <w:szCs w:val="24"/>
        </w:rPr>
        <w:t>31</w:t>
      </w:r>
      <w:r>
        <w:rPr>
          <w:rFonts w:ascii="仿宋" w:hAnsi="仿宋" w:cs="宋体"/>
          <w:spacing w:val="-8"/>
          <w:sz w:val="24"/>
          <w:szCs w:val="24"/>
        </w:rPr>
        <w:t>日期间作出“查封场所、设施或者财物”、“扣押财物”、</w:t>
      </w:r>
      <w:r>
        <w:rPr>
          <w:rFonts w:ascii="仿宋" w:hAnsi="仿宋" w:cs="宋体"/>
          <w:sz w:val="24"/>
          <w:szCs w:val="24"/>
        </w:rPr>
        <w:t>“冻结存款、汇款”或者“其他行政强制措施”决定的数量。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 xml:space="preserve">    2.</w:t>
      </w:r>
      <w:r>
        <w:rPr>
          <w:rFonts w:ascii="仿宋" w:hAnsi="仿宋" w:cs="宋体"/>
          <w:spacing w:val="-3"/>
          <w:sz w:val="24"/>
          <w:szCs w:val="24"/>
        </w:rPr>
        <w:t>行政强制执行实施数量的统计范围为统计年度</w:t>
      </w:r>
      <w:r>
        <w:rPr>
          <w:rFonts w:ascii="仿宋" w:hAnsi="仿宋" w:cs="宋体" w:hint="eastAsia"/>
          <w:spacing w:val="-3"/>
          <w:sz w:val="24"/>
          <w:szCs w:val="24"/>
        </w:rPr>
        <w:t>1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1</w:t>
      </w:r>
      <w:r>
        <w:rPr>
          <w:rFonts w:ascii="仿宋" w:hAnsi="仿宋" w:cs="宋体"/>
          <w:spacing w:val="-30"/>
          <w:sz w:val="24"/>
          <w:szCs w:val="24"/>
        </w:rPr>
        <w:t>日至</w:t>
      </w:r>
      <w:r>
        <w:rPr>
          <w:rFonts w:ascii="仿宋" w:hAnsi="仿宋" w:cs="宋体" w:hint="eastAsia"/>
          <w:spacing w:val="-30"/>
          <w:sz w:val="24"/>
          <w:szCs w:val="24"/>
        </w:rPr>
        <w:t>12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31</w:t>
      </w:r>
      <w:r>
        <w:rPr>
          <w:rFonts w:ascii="仿宋" w:hAnsi="仿宋" w:cs="宋体"/>
          <w:spacing w:val="-23"/>
          <w:sz w:val="24"/>
          <w:szCs w:val="24"/>
        </w:rPr>
        <w:t>日期间“加处罚款或者滞纳金”、“划拨存款、汇款”、“拍卖或者依法处理查封、扣押的场所、设施或者财物”、“排除妨碍、恢复原状”、“代履行”和“其他强制执行方式”等执行完毕或者终结执行的数量。</w:t>
      </w:r>
    </w:p>
    <w:p w:rsidR="003250FD" w:rsidRDefault="003250FD" w:rsidP="003250FD">
      <w:pPr>
        <w:spacing w:line="32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lastRenderedPageBreak/>
        <w:t xml:space="preserve">    3.</w:t>
      </w:r>
      <w:r>
        <w:rPr>
          <w:rFonts w:ascii="仿宋" w:hAnsi="仿宋" w:cs="宋体"/>
          <w:sz w:val="24"/>
          <w:szCs w:val="24"/>
        </w:rPr>
        <w:t>其他强制执行方式，如《城乡规划法》规定的强制拆除；《煤炭法》规定的强制停产、强制消除安全隐患；《金银管理条例》规定的强制收购；《外汇管理条例》规定的回兑等。</w:t>
      </w:r>
    </w:p>
    <w:p w:rsidR="003250FD" w:rsidRDefault="003250FD" w:rsidP="00EA2BED">
      <w:pPr>
        <w:tabs>
          <w:tab w:val="left" w:pos="1063"/>
        </w:tabs>
        <w:spacing w:line="320" w:lineRule="exact"/>
        <w:ind w:firstLineChars="200" w:firstLine="468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pacing w:val="-3"/>
          <w:sz w:val="24"/>
          <w:szCs w:val="24"/>
        </w:rPr>
        <w:t>4.</w:t>
      </w:r>
      <w:r>
        <w:rPr>
          <w:rFonts w:ascii="仿宋" w:hAnsi="仿宋" w:cs="宋体"/>
          <w:spacing w:val="-3"/>
          <w:sz w:val="24"/>
          <w:szCs w:val="24"/>
        </w:rPr>
        <w:t>申请法院强制执行数量的统计范围为统计年度</w:t>
      </w:r>
      <w:r>
        <w:rPr>
          <w:rFonts w:ascii="仿宋" w:hAnsi="仿宋" w:cs="宋体" w:hint="eastAsia"/>
          <w:spacing w:val="-3"/>
          <w:sz w:val="24"/>
          <w:szCs w:val="24"/>
        </w:rPr>
        <w:t>1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1</w:t>
      </w:r>
      <w:r>
        <w:rPr>
          <w:rFonts w:ascii="仿宋" w:hAnsi="仿宋" w:cs="宋体"/>
          <w:spacing w:val="-30"/>
          <w:sz w:val="24"/>
          <w:szCs w:val="24"/>
        </w:rPr>
        <w:t>日至</w:t>
      </w:r>
      <w:r>
        <w:rPr>
          <w:rFonts w:ascii="仿宋" w:hAnsi="仿宋" w:cs="宋体" w:hint="eastAsia"/>
          <w:spacing w:val="-30"/>
          <w:sz w:val="24"/>
          <w:szCs w:val="24"/>
        </w:rPr>
        <w:t>12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31</w:t>
      </w:r>
      <w:r>
        <w:rPr>
          <w:rFonts w:ascii="仿宋" w:hAnsi="仿宋" w:cs="宋体"/>
          <w:spacing w:val="-8"/>
          <w:sz w:val="24"/>
          <w:szCs w:val="24"/>
        </w:rPr>
        <w:t>日期间向法院申请强制执行的数量，时间以申请日期为准。</w:t>
      </w:r>
    </w:p>
    <w:p w:rsidR="003250FD" w:rsidRPr="003250FD" w:rsidRDefault="003250FD"/>
    <w:p w:rsidR="003250FD" w:rsidRDefault="003250F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EA2BED" w:rsidRDefault="00EA2BED"/>
    <w:p w:rsidR="006A5263" w:rsidRDefault="006A5263" w:rsidP="00EA2BED">
      <w:pPr>
        <w:spacing w:line="320" w:lineRule="exact"/>
        <w:rPr>
          <w:rFonts w:ascii="黑体" w:eastAsia="黑体" w:hAnsi="黑体" w:cs="黑体"/>
        </w:rPr>
      </w:pPr>
    </w:p>
    <w:p w:rsidR="006A5263" w:rsidRDefault="006A5263" w:rsidP="00EA2BED">
      <w:pPr>
        <w:spacing w:line="320" w:lineRule="exact"/>
        <w:rPr>
          <w:rFonts w:ascii="黑体" w:eastAsia="黑体" w:hAnsi="黑体" w:cs="黑体"/>
        </w:rPr>
      </w:pPr>
    </w:p>
    <w:p w:rsidR="00EA2BED" w:rsidRDefault="00EA2BED" w:rsidP="00EA2BED">
      <w:pPr>
        <w:spacing w:line="32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表四</w:t>
      </w:r>
    </w:p>
    <w:p w:rsidR="00EA2BED" w:rsidRDefault="00093577" w:rsidP="00093577">
      <w:pPr>
        <w:tabs>
          <w:tab w:val="left" w:pos="6399"/>
        </w:tabs>
        <w:spacing w:before="181" w:line="320" w:lineRule="exact"/>
        <w:ind w:left="3839"/>
        <w:jc w:val="left"/>
        <w:rPr>
          <w:rFonts w:ascii="黑体" w:eastAsia="黑体" w:hAnsi="黑体" w:cs="黑体"/>
        </w:rPr>
      </w:pPr>
      <w:r w:rsidRPr="00093577">
        <w:rPr>
          <w:rFonts w:ascii="宋体" w:eastAsia="宋体" w:hAnsi="宋体" w:cs="宋体" w:hint="eastAsia"/>
          <w:u w:val="single"/>
        </w:rPr>
        <w:t>玉林市教育局</w:t>
      </w:r>
      <w:r w:rsidR="00EA2BED">
        <w:rPr>
          <w:rFonts w:ascii="黑体" w:eastAsia="黑体" w:hAnsi="黑体" w:cs="黑体"/>
        </w:rPr>
        <w:t>（部门）</w:t>
      </w:r>
      <w:r>
        <w:rPr>
          <w:rFonts w:ascii="Times New Roman" w:eastAsiaTheme="minorEastAsia" w:hAnsi="Times New Roman" w:hint="eastAsia"/>
          <w:u w:val="single"/>
        </w:rPr>
        <w:t>2019</w:t>
      </w:r>
      <w:r w:rsidR="00EA2BED">
        <w:rPr>
          <w:rFonts w:ascii="黑体" w:eastAsia="黑体" w:hAnsi="黑体" w:cs="黑体"/>
        </w:rPr>
        <w:t>年度行政征收实施情况统计表</w:t>
      </w:r>
    </w:p>
    <w:p w:rsidR="00EA2BED" w:rsidRDefault="00EA2BED" w:rsidP="00EA2BED">
      <w:pPr>
        <w:tabs>
          <w:tab w:val="left" w:pos="4479"/>
          <w:tab w:val="left" w:pos="6399"/>
        </w:tabs>
        <w:spacing w:before="181" w:line="320" w:lineRule="exact"/>
        <w:ind w:left="3839"/>
        <w:jc w:val="left"/>
        <w:rPr>
          <w:rFonts w:ascii="黑体" w:eastAsia="黑体" w:hAnsi="黑体" w:cs="黑体"/>
        </w:rPr>
      </w:pPr>
    </w:p>
    <w:tbl>
      <w:tblPr>
        <w:tblW w:w="0" w:type="auto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3375"/>
        <w:gridCol w:w="2760"/>
        <w:gridCol w:w="2925"/>
        <w:gridCol w:w="4131"/>
      </w:tblGrid>
      <w:tr w:rsidR="00EA2BED" w:rsidTr="002E35CD">
        <w:trPr>
          <w:trHeight w:val="45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54" w:line="320" w:lineRule="exact"/>
              <w:ind w:left="117" w:right="97"/>
              <w:jc w:val="center"/>
              <w:rPr>
                <w:rFonts w:eastAsia="黑体"/>
              </w:rPr>
            </w:pPr>
            <w:r>
              <w:rPr>
                <w:rFonts w:ascii="黑体" w:eastAsia="黑体" w:hAnsi="黑体" w:cs="黑体"/>
                <w:sz w:val="26"/>
              </w:rPr>
              <w:t>序</w:t>
            </w:r>
            <w:r>
              <w:rPr>
                <w:rFonts w:ascii="黑体" w:eastAsia="黑体" w:hAnsi="黑体" w:cs="黑体" w:hint="eastAsia"/>
                <w:sz w:val="26"/>
              </w:rPr>
              <w:t>号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11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  <w:p w:rsidR="00EA2BED" w:rsidRDefault="00EA2BED" w:rsidP="002E35CD">
            <w:pPr>
              <w:spacing w:line="320" w:lineRule="exact"/>
              <w:ind w:left="741"/>
              <w:jc w:val="left"/>
            </w:pPr>
            <w:r>
              <w:rPr>
                <w:rFonts w:ascii="黑体" w:eastAsia="黑体" w:hAnsi="黑体" w:cs="黑体"/>
                <w:sz w:val="26"/>
              </w:rPr>
              <w:t>单位名称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48" w:line="320" w:lineRule="exact"/>
              <w:ind w:left="862"/>
              <w:jc w:val="left"/>
            </w:pPr>
            <w:r>
              <w:rPr>
                <w:rFonts w:ascii="黑体" w:eastAsia="黑体" w:hAnsi="黑体" w:cs="黑体" w:hint="eastAsia"/>
                <w:sz w:val="26"/>
              </w:rPr>
              <w:t xml:space="preserve">               </w:t>
            </w:r>
            <w:r>
              <w:rPr>
                <w:rFonts w:ascii="黑体" w:eastAsia="黑体" w:hAnsi="黑体" w:cs="黑体"/>
                <w:sz w:val="26"/>
              </w:rPr>
              <w:t>行政收费</w:t>
            </w: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11" w:line="320" w:lineRule="exact"/>
              <w:jc w:val="left"/>
              <w:rPr>
                <w:rFonts w:ascii="黑体" w:eastAsia="黑体" w:hAnsi="黑体" w:cs="黑体"/>
                <w:sz w:val="20"/>
              </w:rPr>
            </w:pPr>
          </w:p>
          <w:p w:rsidR="00EA2BED" w:rsidRDefault="00EA2BED" w:rsidP="002E35CD">
            <w:pPr>
              <w:spacing w:line="320" w:lineRule="exact"/>
              <w:ind w:left="288"/>
              <w:jc w:val="left"/>
            </w:pPr>
            <w:r>
              <w:rPr>
                <w:rFonts w:ascii="黑体" w:eastAsia="黑体" w:hAnsi="黑体" w:cs="黑体"/>
                <w:sz w:val="26"/>
              </w:rPr>
              <w:t>土地、房屋征收实施数量（宗）</w:t>
            </w:r>
          </w:p>
        </w:tc>
      </w:tr>
      <w:tr w:rsidR="00EA2BED" w:rsidTr="002E35CD">
        <w:trPr>
          <w:trHeight w:val="45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48" w:line="320" w:lineRule="exact"/>
              <w:ind w:left="862"/>
              <w:jc w:val="left"/>
            </w:pPr>
            <w:r>
              <w:rPr>
                <w:rFonts w:ascii="黑体" w:eastAsia="黑体" w:hAnsi="黑体" w:cs="黑体"/>
                <w:sz w:val="26"/>
              </w:rPr>
              <w:t>实施数量（宗）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before="48" w:line="320" w:lineRule="exact"/>
              <w:ind w:left="483"/>
              <w:jc w:val="left"/>
            </w:pPr>
            <w:r>
              <w:rPr>
                <w:rFonts w:ascii="黑体" w:eastAsia="黑体" w:hAnsi="黑体" w:cs="黑体"/>
                <w:sz w:val="26"/>
              </w:rPr>
              <w:t>收费总金额（万元）</w:t>
            </w:r>
          </w:p>
        </w:tc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spacing w:line="320" w:lineRule="exact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9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 w:line="32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9" w:line="320" w:lineRule="exact"/>
              <w:ind w:left="103"/>
              <w:jc w:val="center"/>
              <w:rPr>
                <w:rFonts w:ascii="宋体" w:eastAsia="宋体" w:hAnsi="宋体" w:cs="宋体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</w:tr>
      <w:tr w:rsidR="00EA2BED" w:rsidTr="002E35CD">
        <w:trPr>
          <w:trHeight w:val="9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7" w:line="320" w:lineRule="exact"/>
              <w:jc w:val="center"/>
              <w:rPr>
                <w:rFonts w:ascii="黑体" w:eastAsia="黑体" w:hAnsi="黑体" w:cs="黑体"/>
                <w:sz w:val="20"/>
              </w:rPr>
            </w:pPr>
          </w:p>
          <w:p w:rsidR="00EA2BED" w:rsidRDefault="00EA2BED" w:rsidP="002E35CD">
            <w:pPr>
              <w:spacing w:line="320" w:lineRule="exact"/>
              <w:jc w:val="center"/>
            </w:pPr>
            <w:r>
              <w:rPr>
                <w:rFonts w:ascii="宋体" w:eastAsia="宋体" w:hAnsi="宋体" w:cs="宋体"/>
                <w:sz w:val="26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 w:line="320" w:lineRule="exact"/>
              <w:ind w:left="103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9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7" w:line="320" w:lineRule="exact"/>
              <w:jc w:val="center"/>
              <w:rPr>
                <w:rFonts w:ascii="黑体" w:eastAsia="黑体" w:hAnsi="黑体" w:cs="黑体"/>
                <w:sz w:val="20"/>
              </w:rPr>
            </w:pPr>
          </w:p>
          <w:p w:rsidR="00EA2BED" w:rsidRDefault="00EA2BED" w:rsidP="002E35CD">
            <w:pPr>
              <w:spacing w:before="1" w:line="320" w:lineRule="exact"/>
              <w:jc w:val="center"/>
            </w:pPr>
            <w:r>
              <w:rPr>
                <w:rFonts w:ascii="宋体" w:eastAsia="宋体" w:hAnsi="宋体" w:cs="宋体"/>
                <w:sz w:val="26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 w:line="320" w:lineRule="exact"/>
              <w:ind w:left="103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320" w:lineRule="exact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916"/>
        </w:trPr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 w:line="320" w:lineRule="exact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合计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9" w:line="320" w:lineRule="exact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9" w:line="320" w:lineRule="exact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9" w:line="320" w:lineRule="exact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0</w:t>
            </w:r>
          </w:p>
        </w:tc>
      </w:tr>
    </w:tbl>
    <w:p w:rsidR="00EA2BED" w:rsidRDefault="00EA2BED" w:rsidP="00EA2BED">
      <w:pPr>
        <w:spacing w:line="40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说明：</w:t>
      </w:r>
    </w:p>
    <w:p w:rsidR="00EA2BED" w:rsidRDefault="00EA2BED" w:rsidP="00EA2BED">
      <w:pPr>
        <w:tabs>
          <w:tab w:val="left" w:pos="1063"/>
        </w:tabs>
        <w:spacing w:line="400" w:lineRule="exact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pacing w:val="-4"/>
          <w:sz w:val="24"/>
          <w:szCs w:val="24"/>
        </w:rPr>
        <w:t xml:space="preserve">    1.</w:t>
      </w:r>
      <w:r>
        <w:rPr>
          <w:rFonts w:ascii="仿宋" w:hAnsi="仿宋" w:cs="宋体"/>
          <w:spacing w:val="-4"/>
          <w:sz w:val="24"/>
          <w:szCs w:val="24"/>
        </w:rPr>
        <w:t>行政征收的统计范围为统计年度</w:t>
      </w:r>
      <w:r>
        <w:rPr>
          <w:rFonts w:ascii="仿宋" w:hAnsi="仿宋" w:cs="宋体" w:hint="eastAsia"/>
          <w:spacing w:val="-4"/>
          <w:sz w:val="24"/>
          <w:szCs w:val="24"/>
        </w:rPr>
        <w:t>1</w:t>
      </w:r>
      <w:r>
        <w:rPr>
          <w:rFonts w:ascii="仿宋" w:hAnsi="仿宋" w:cs="宋体"/>
          <w:spacing w:val="-40"/>
          <w:sz w:val="24"/>
          <w:szCs w:val="24"/>
        </w:rPr>
        <w:t>月</w:t>
      </w:r>
      <w:r>
        <w:rPr>
          <w:rFonts w:ascii="仿宋" w:hAnsi="仿宋" w:cs="宋体" w:hint="eastAsia"/>
          <w:spacing w:val="-40"/>
          <w:sz w:val="24"/>
          <w:szCs w:val="24"/>
        </w:rPr>
        <w:t>1</w:t>
      </w:r>
      <w:r>
        <w:rPr>
          <w:rFonts w:ascii="仿宋" w:hAnsi="仿宋" w:cs="宋体"/>
          <w:spacing w:val="-30"/>
          <w:sz w:val="24"/>
          <w:szCs w:val="24"/>
        </w:rPr>
        <w:t>日至</w:t>
      </w:r>
      <w:r>
        <w:rPr>
          <w:rFonts w:ascii="仿宋" w:hAnsi="仿宋" w:cs="宋体" w:hint="eastAsia"/>
          <w:spacing w:val="-30"/>
          <w:sz w:val="24"/>
          <w:szCs w:val="24"/>
        </w:rPr>
        <w:t>12</w:t>
      </w:r>
      <w:r>
        <w:rPr>
          <w:rFonts w:ascii="仿宋" w:hAnsi="仿宋" w:cs="宋体"/>
          <w:spacing w:val="-40"/>
          <w:sz w:val="24"/>
          <w:szCs w:val="24"/>
        </w:rPr>
        <w:t xml:space="preserve">月 </w:t>
      </w:r>
      <w:r>
        <w:rPr>
          <w:rFonts w:ascii="仿宋" w:hAnsi="仿宋" w:cs="宋体" w:hint="eastAsia"/>
          <w:sz w:val="24"/>
          <w:szCs w:val="24"/>
        </w:rPr>
        <w:t>31</w:t>
      </w:r>
      <w:r>
        <w:rPr>
          <w:rFonts w:ascii="仿宋" w:hAnsi="仿宋" w:cs="宋体"/>
          <w:spacing w:val="-12"/>
          <w:sz w:val="24"/>
          <w:szCs w:val="24"/>
        </w:rPr>
        <w:t>日期间实施的行政收费及土地、房产征收等情况。</w:t>
      </w:r>
      <w:r>
        <w:rPr>
          <w:rFonts w:ascii="仿宋" w:hAnsi="仿宋" w:cs="宋体"/>
          <w:sz w:val="24"/>
          <w:szCs w:val="24"/>
        </w:rPr>
        <w:t>（因征税属于中央垂直管理，不列入我区统计范围）</w:t>
      </w:r>
    </w:p>
    <w:p w:rsidR="00EA2BED" w:rsidRDefault="00EA2BED" w:rsidP="00EA2BED">
      <w:pPr>
        <w:tabs>
          <w:tab w:val="left" w:pos="1063"/>
        </w:tabs>
        <w:spacing w:line="40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 w:hint="eastAsia"/>
          <w:sz w:val="24"/>
          <w:szCs w:val="24"/>
        </w:rPr>
        <w:t>2.</w:t>
      </w:r>
      <w:r>
        <w:rPr>
          <w:rFonts w:ascii="仿宋" w:hAnsi="仿宋" w:cs="宋体"/>
          <w:sz w:val="24"/>
          <w:szCs w:val="24"/>
        </w:rPr>
        <w:t>土地、房屋征收实施数量的统计，以政府正式批文为准。</w:t>
      </w:r>
    </w:p>
    <w:p w:rsidR="00EA2BED" w:rsidRDefault="00EA2BED" w:rsidP="00EA2BED">
      <w:pPr>
        <w:jc w:val="left"/>
        <w:rPr>
          <w:rFonts w:ascii="黑体" w:eastAsia="黑体" w:hAnsi="黑体" w:cs="黑体"/>
        </w:rPr>
      </w:pPr>
      <w:r>
        <w:rPr>
          <w:rFonts w:ascii="宋体" w:eastAsia="宋体" w:hAnsi="宋体" w:cs="宋体"/>
        </w:rPr>
        <w:br w:type="page"/>
      </w:r>
      <w:r>
        <w:rPr>
          <w:rFonts w:ascii="黑体" w:eastAsia="黑体" w:hAnsi="黑体" w:cs="黑体" w:hint="eastAsia"/>
        </w:rPr>
        <w:lastRenderedPageBreak/>
        <w:t>表五</w:t>
      </w:r>
    </w:p>
    <w:p w:rsidR="00EA2BED" w:rsidRDefault="00093577" w:rsidP="00093577">
      <w:pPr>
        <w:tabs>
          <w:tab w:val="left" w:pos="6399"/>
        </w:tabs>
        <w:spacing w:before="181"/>
        <w:ind w:left="3839"/>
        <w:jc w:val="left"/>
        <w:rPr>
          <w:rFonts w:ascii="黑体" w:eastAsia="黑体" w:hAnsi="黑体" w:cs="黑体"/>
        </w:rPr>
      </w:pPr>
      <w:r w:rsidRPr="00093577">
        <w:rPr>
          <w:rFonts w:ascii="宋体" w:eastAsia="宋体" w:hAnsi="宋体" w:cs="宋体" w:hint="eastAsia"/>
          <w:u w:val="single"/>
        </w:rPr>
        <w:t>玉林市教育局</w:t>
      </w:r>
      <w:r w:rsidR="00EA2BED">
        <w:rPr>
          <w:rFonts w:ascii="黑体" w:eastAsia="黑体" w:hAnsi="黑体" w:cs="黑体"/>
        </w:rPr>
        <w:t>（部门）</w:t>
      </w:r>
      <w:r>
        <w:rPr>
          <w:rFonts w:ascii="Times New Roman" w:eastAsiaTheme="minorEastAsia" w:hAnsi="Times New Roman" w:hint="eastAsia"/>
          <w:u w:val="single"/>
        </w:rPr>
        <w:t>2019</w:t>
      </w:r>
      <w:r w:rsidR="00EA2BED">
        <w:rPr>
          <w:rFonts w:ascii="黑体" w:eastAsia="黑体" w:hAnsi="黑体" w:cs="黑体"/>
        </w:rPr>
        <w:t>年度行政征用实施情况统计表</w:t>
      </w:r>
    </w:p>
    <w:tbl>
      <w:tblPr>
        <w:tblW w:w="0" w:type="auto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8"/>
        <w:gridCol w:w="4106"/>
        <w:gridCol w:w="8981"/>
      </w:tblGrid>
      <w:tr w:rsidR="00EA2BED" w:rsidTr="002E35CD">
        <w:trPr>
          <w:trHeight w:val="8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9"/>
              <w:jc w:val="center"/>
              <w:rPr>
                <w:rFonts w:ascii="黑体" w:eastAsia="黑体" w:hAnsi="黑体" w:cs="黑体"/>
                <w:sz w:val="19"/>
              </w:rPr>
            </w:pPr>
          </w:p>
          <w:p w:rsidR="00EA2BED" w:rsidRDefault="00EA2BED" w:rsidP="002E35CD">
            <w:pPr>
              <w:ind w:left="124" w:right="124"/>
              <w:jc w:val="center"/>
            </w:pPr>
            <w:r>
              <w:rPr>
                <w:rFonts w:ascii="黑体" w:eastAsia="黑体" w:hAnsi="黑体" w:cs="黑体"/>
                <w:sz w:val="26"/>
              </w:rPr>
              <w:t>序号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ind w:left="124" w:right="124"/>
              <w:jc w:val="center"/>
              <w:rPr>
                <w:rFonts w:ascii="黑体" w:eastAsia="黑体" w:hAnsi="黑体" w:cs="黑体"/>
                <w:sz w:val="26"/>
              </w:rPr>
            </w:pPr>
          </w:p>
          <w:p w:rsidR="00EA2BED" w:rsidRDefault="00EA2BED" w:rsidP="002E35CD">
            <w:pPr>
              <w:ind w:left="124" w:right="124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单位名</w:t>
            </w:r>
            <w:r>
              <w:rPr>
                <w:rFonts w:ascii="黑体" w:eastAsia="黑体" w:hAnsi="黑体" w:cs="黑体" w:hint="eastAsia"/>
                <w:sz w:val="26"/>
              </w:rPr>
              <w:t>称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2BED" w:rsidRDefault="00EA2BED" w:rsidP="002E35CD">
            <w:pPr>
              <w:ind w:left="124" w:right="124"/>
              <w:jc w:val="center"/>
              <w:rPr>
                <w:rFonts w:ascii="黑体" w:eastAsia="黑体" w:hAnsi="黑体" w:cs="黑体"/>
                <w:sz w:val="26"/>
              </w:rPr>
            </w:pPr>
          </w:p>
          <w:p w:rsidR="00EA2BED" w:rsidRDefault="00EA2BED" w:rsidP="002E35CD">
            <w:pPr>
              <w:ind w:left="124" w:right="124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行政征用实施数量（宗）</w:t>
            </w:r>
          </w:p>
        </w:tc>
      </w:tr>
      <w:tr w:rsidR="00EA2BED" w:rsidTr="002E35CD">
        <w:trPr>
          <w:trHeight w:val="8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8"/>
              <w:ind w:left="103"/>
              <w:jc w:val="center"/>
              <w:rPr>
                <w:rFonts w:ascii="宋体" w:eastAsia="宋体" w:hAnsi="宋体" w:cs="宋体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</w:tr>
      <w:tr w:rsidR="00EA2BED" w:rsidTr="002E35CD">
        <w:trPr>
          <w:trHeight w:val="8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/>
              <w:ind w:left="103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8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ind w:left="103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856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合计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8"/>
              <w:ind w:left="103"/>
              <w:jc w:val="center"/>
              <w:rPr>
                <w:rFonts w:ascii="宋体" w:eastAsia="宋体" w:hAnsi="宋体" w:cs="宋体"/>
                <w:sz w:val="26"/>
              </w:rPr>
            </w:pPr>
            <w:r>
              <w:rPr>
                <w:rFonts w:ascii="宋体" w:eastAsia="宋体" w:hAnsi="宋体" w:cs="宋体" w:hint="eastAsia"/>
                <w:sz w:val="26"/>
              </w:rPr>
              <w:t>0</w:t>
            </w:r>
          </w:p>
        </w:tc>
      </w:tr>
    </w:tbl>
    <w:p w:rsidR="00EA2BED" w:rsidRDefault="00EA2BED" w:rsidP="00EA2BED">
      <w:pPr>
        <w:spacing w:before="26" w:line="400" w:lineRule="exact"/>
        <w:ind w:firstLineChars="200" w:firstLine="480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z w:val="24"/>
          <w:szCs w:val="24"/>
        </w:rPr>
        <w:t>说明：</w:t>
      </w:r>
    </w:p>
    <w:p w:rsidR="00EA2BED" w:rsidRDefault="00EA2BED" w:rsidP="00EA2BED">
      <w:pPr>
        <w:spacing w:before="26" w:line="400" w:lineRule="exact"/>
        <w:ind w:firstLineChars="200" w:firstLine="464"/>
        <w:jc w:val="left"/>
        <w:rPr>
          <w:rFonts w:ascii="仿宋" w:hAnsi="仿宋" w:cs="宋体"/>
          <w:sz w:val="24"/>
          <w:szCs w:val="24"/>
        </w:rPr>
      </w:pPr>
      <w:r>
        <w:rPr>
          <w:rFonts w:ascii="仿宋" w:hAnsi="仿宋" w:cs="宋体"/>
          <w:spacing w:val="-4"/>
          <w:sz w:val="24"/>
          <w:szCs w:val="24"/>
        </w:rPr>
        <w:t>行政征用实施数量的统计范围为统计年度</w:t>
      </w:r>
      <w:r>
        <w:rPr>
          <w:rFonts w:ascii="仿宋" w:hAnsi="仿宋" w:cs="宋体" w:hint="eastAsia"/>
          <w:spacing w:val="-4"/>
          <w:sz w:val="24"/>
          <w:szCs w:val="24"/>
        </w:rPr>
        <w:t>1</w:t>
      </w:r>
      <w:r>
        <w:rPr>
          <w:rFonts w:ascii="仿宋" w:hAnsi="仿宋" w:cs="宋体"/>
          <w:spacing w:val="-38"/>
          <w:sz w:val="24"/>
          <w:szCs w:val="24"/>
        </w:rPr>
        <w:t>月</w:t>
      </w:r>
      <w:r>
        <w:rPr>
          <w:rFonts w:ascii="仿宋" w:hAnsi="仿宋" w:cs="宋体" w:hint="eastAsia"/>
          <w:spacing w:val="-38"/>
          <w:sz w:val="24"/>
          <w:szCs w:val="24"/>
        </w:rPr>
        <w:t>1</w:t>
      </w:r>
      <w:r>
        <w:rPr>
          <w:rFonts w:ascii="仿宋" w:hAnsi="仿宋" w:cs="宋体"/>
          <w:spacing w:val="-29"/>
          <w:sz w:val="24"/>
          <w:szCs w:val="24"/>
        </w:rPr>
        <w:t>日至</w:t>
      </w:r>
      <w:r>
        <w:rPr>
          <w:rFonts w:ascii="仿宋" w:hAnsi="仿宋" w:cs="宋体" w:hint="eastAsia"/>
          <w:spacing w:val="-29"/>
          <w:sz w:val="24"/>
          <w:szCs w:val="24"/>
        </w:rPr>
        <w:t>12</w:t>
      </w:r>
      <w:r>
        <w:rPr>
          <w:rFonts w:ascii="仿宋" w:hAnsi="仿宋" w:cs="宋体"/>
          <w:spacing w:val="-39"/>
          <w:sz w:val="24"/>
          <w:szCs w:val="24"/>
        </w:rPr>
        <w:t>月</w:t>
      </w:r>
      <w:r>
        <w:rPr>
          <w:rFonts w:ascii="仿宋" w:hAnsi="仿宋" w:cs="宋体" w:hint="eastAsia"/>
          <w:spacing w:val="-39"/>
          <w:sz w:val="24"/>
          <w:szCs w:val="24"/>
        </w:rPr>
        <w:t>31</w:t>
      </w:r>
      <w:r>
        <w:rPr>
          <w:rFonts w:ascii="仿宋" w:hAnsi="仿宋" w:cs="宋体"/>
          <w:spacing w:val="-8"/>
          <w:sz w:val="24"/>
          <w:szCs w:val="24"/>
        </w:rPr>
        <w:t>日期间因抢险、救灾、反恐等公共利益需要而</w:t>
      </w:r>
      <w:proofErr w:type="gramStart"/>
      <w:r>
        <w:rPr>
          <w:rFonts w:ascii="仿宋" w:hAnsi="仿宋" w:cs="宋体"/>
          <w:spacing w:val="-8"/>
          <w:sz w:val="24"/>
          <w:szCs w:val="24"/>
        </w:rPr>
        <w:t>作出</w:t>
      </w:r>
      <w:proofErr w:type="gramEnd"/>
      <w:r>
        <w:rPr>
          <w:rFonts w:ascii="仿宋" w:hAnsi="仿宋" w:cs="宋体"/>
          <w:spacing w:val="-8"/>
          <w:sz w:val="24"/>
          <w:szCs w:val="24"/>
        </w:rPr>
        <w:t>的行政征用决定的数量。</w:t>
      </w:r>
    </w:p>
    <w:p w:rsidR="00EA2BED" w:rsidRDefault="00EA2BED" w:rsidP="00EA2BED">
      <w:pPr>
        <w:spacing w:line="400" w:lineRule="exact"/>
        <w:jc w:val="left"/>
        <w:rPr>
          <w:rFonts w:ascii="宋体" w:eastAsia="宋体" w:hAnsi="宋体" w:cs="宋体"/>
          <w:sz w:val="24"/>
          <w:szCs w:val="24"/>
        </w:rPr>
      </w:pPr>
    </w:p>
    <w:p w:rsidR="00EA2BED" w:rsidRDefault="00EA2BED" w:rsidP="00EA2BED">
      <w:pPr>
        <w:rPr>
          <w:rFonts w:ascii="黑体" w:eastAsia="黑体" w:hAnsi="黑体" w:cs="黑体"/>
        </w:rPr>
      </w:pPr>
      <w:r>
        <w:rPr>
          <w:rFonts w:ascii="宋体" w:eastAsia="宋体" w:hAnsi="宋体" w:cs="宋体"/>
        </w:rPr>
        <w:br w:type="page"/>
      </w:r>
      <w:r>
        <w:rPr>
          <w:rFonts w:ascii="黑体" w:eastAsia="黑体" w:hAnsi="黑体" w:cs="黑体" w:hint="eastAsia"/>
        </w:rPr>
        <w:lastRenderedPageBreak/>
        <w:t>表六</w:t>
      </w:r>
    </w:p>
    <w:p w:rsidR="00EA2BED" w:rsidRDefault="00B4421A" w:rsidP="00B4421A">
      <w:pPr>
        <w:tabs>
          <w:tab w:val="left" w:pos="6399"/>
        </w:tabs>
        <w:spacing w:before="181"/>
        <w:ind w:left="3839"/>
        <w:jc w:val="left"/>
        <w:rPr>
          <w:rFonts w:ascii="黑体" w:eastAsia="黑体" w:hAnsi="黑体" w:cs="黑体" w:hint="eastAsia"/>
        </w:rPr>
      </w:pPr>
      <w:r w:rsidRPr="00B4421A">
        <w:rPr>
          <w:rFonts w:ascii="宋体" w:eastAsia="宋体" w:hAnsi="宋体" w:cs="宋体" w:hint="eastAsia"/>
          <w:u w:val="single"/>
        </w:rPr>
        <w:t>玉林市教育局</w:t>
      </w:r>
      <w:r w:rsidR="00EA2BED">
        <w:rPr>
          <w:rFonts w:ascii="黑体" w:eastAsia="黑体" w:hAnsi="黑体" w:cs="黑体"/>
        </w:rPr>
        <w:t>（部门）</w:t>
      </w:r>
      <w:r>
        <w:rPr>
          <w:rFonts w:ascii="Times New Roman" w:eastAsiaTheme="minorEastAsia" w:hAnsi="Times New Roman" w:hint="eastAsia"/>
          <w:u w:val="single"/>
        </w:rPr>
        <w:t>2019</w:t>
      </w:r>
      <w:r w:rsidR="00EA2BED">
        <w:rPr>
          <w:rFonts w:ascii="黑体" w:eastAsia="黑体" w:hAnsi="黑体" w:cs="黑体"/>
        </w:rPr>
        <w:t>年度行政检查实施情况统计表</w:t>
      </w:r>
    </w:p>
    <w:p w:rsidR="005E2B7D" w:rsidRPr="005E2B7D" w:rsidRDefault="005E2B7D" w:rsidP="00B4421A">
      <w:pPr>
        <w:tabs>
          <w:tab w:val="left" w:pos="6399"/>
        </w:tabs>
        <w:spacing w:before="181"/>
        <w:ind w:left="3839"/>
        <w:jc w:val="left"/>
        <w:rPr>
          <w:rFonts w:ascii="黑体" w:eastAsia="黑体" w:hAnsi="黑体" w:cs="黑体"/>
        </w:rPr>
      </w:pPr>
    </w:p>
    <w:tbl>
      <w:tblPr>
        <w:tblW w:w="0" w:type="auto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4085"/>
        <w:gridCol w:w="9003"/>
      </w:tblGrid>
      <w:tr w:rsidR="00EA2BED" w:rsidTr="002E35CD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ind w:left="144"/>
              <w:jc w:val="center"/>
            </w:pPr>
            <w:r>
              <w:rPr>
                <w:rFonts w:ascii="黑体" w:eastAsia="黑体" w:hAnsi="黑体" w:cs="黑体"/>
                <w:sz w:val="26"/>
              </w:rPr>
              <w:t>序号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ind w:left="144"/>
              <w:jc w:val="center"/>
              <w:rPr>
                <w:rFonts w:ascii="黑体" w:eastAsia="黑体" w:hAnsi="黑体" w:cs="黑体"/>
                <w:sz w:val="26"/>
              </w:rPr>
            </w:pPr>
            <w:r>
              <w:rPr>
                <w:rFonts w:ascii="黑体" w:eastAsia="黑体" w:hAnsi="黑体" w:cs="黑体"/>
                <w:sz w:val="26"/>
              </w:rPr>
              <w:t>单位名称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ind w:left="144"/>
              <w:jc w:val="center"/>
              <w:rPr>
                <w:rFonts w:eastAsia="黑体"/>
              </w:rPr>
            </w:pPr>
            <w:r>
              <w:rPr>
                <w:rFonts w:ascii="黑体" w:eastAsia="黑体" w:hAnsi="黑体" w:cs="黑体"/>
                <w:sz w:val="26"/>
              </w:rPr>
              <w:t>行政检查</w:t>
            </w:r>
            <w:r>
              <w:rPr>
                <w:rFonts w:ascii="黑体" w:eastAsia="黑体" w:hAnsi="黑体" w:cs="黑体" w:hint="eastAsia"/>
                <w:sz w:val="26"/>
              </w:rPr>
              <w:t>（</w:t>
            </w:r>
            <w:r>
              <w:rPr>
                <w:rFonts w:ascii="黑体" w:eastAsia="黑体" w:hAnsi="黑体" w:cs="黑体"/>
                <w:sz w:val="26"/>
              </w:rPr>
              <w:t>次数</w:t>
            </w:r>
            <w:r>
              <w:rPr>
                <w:rFonts w:ascii="黑体" w:eastAsia="黑体" w:hAnsi="黑体" w:cs="黑体" w:hint="eastAsia"/>
                <w:sz w:val="26"/>
              </w:rPr>
              <w:t>）</w:t>
            </w:r>
          </w:p>
        </w:tc>
      </w:tr>
      <w:tr w:rsidR="00EA2BED" w:rsidTr="002E35CD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spacing w:before="49"/>
              <w:ind w:left="102"/>
              <w:jc w:val="center"/>
              <w:rPr>
                <w:rFonts w:ascii="宋体" w:eastAsia="宋体" w:hAnsi="宋体" w:cs="宋体"/>
              </w:rPr>
            </w:pPr>
            <w:r w:rsidRPr="00CA1FD1">
              <w:rPr>
                <w:rFonts w:ascii="仿宋_GB2312" w:eastAsia="仿宋_GB2312" w:hAnsi="宋体" w:cs="宋体" w:hint="eastAsia"/>
                <w:sz w:val="28"/>
                <w:szCs w:val="28"/>
              </w:rPr>
              <w:t>玉林市教育局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</w:tr>
      <w:tr w:rsidR="00EA2BED" w:rsidTr="002E35CD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8"/>
              <w:ind w:left="102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6"/>
              </w:rPr>
              <w:t>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before="49"/>
              <w:ind w:left="102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EA2BED" w:rsidTr="002E35CD">
        <w:trPr>
          <w:trHeight w:val="843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EA2BED" w:rsidP="002E35CD">
            <w:pPr>
              <w:spacing w:line="419" w:lineRule="auto"/>
              <w:ind w:left="2171" w:right="217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Cs/>
                <w:sz w:val="26"/>
              </w:rPr>
              <w:t>合计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A2BED" w:rsidRDefault="00093577" w:rsidP="002E35C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</w:tr>
    </w:tbl>
    <w:p w:rsidR="00093577" w:rsidRDefault="00EA2BED" w:rsidP="00093577">
      <w:pPr>
        <w:ind w:firstLineChars="200" w:firstLine="480"/>
        <w:rPr>
          <w:rFonts w:ascii="Times New Roman" w:eastAsia="方正仿宋_GBK" w:hAnsi="Times New Roman"/>
          <w:spacing w:val="-6"/>
          <w:sz w:val="24"/>
          <w:szCs w:val="24"/>
        </w:rPr>
      </w:pPr>
      <w:r>
        <w:rPr>
          <w:rFonts w:ascii="Times New Roman" w:eastAsia="方正仿宋_GBK" w:hAnsi="Times New Roman"/>
          <w:sz w:val="24"/>
          <w:szCs w:val="24"/>
        </w:rPr>
        <w:t>说明：</w:t>
      </w:r>
      <w:r>
        <w:rPr>
          <w:rFonts w:ascii="Times New Roman" w:eastAsia="方正仿宋_GBK" w:hAnsi="Times New Roman"/>
          <w:spacing w:val="-4"/>
          <w:sz w:val="24"/>
          <w:szCs w:val="24"/>
        </w:rPr>
        <w:t>行政检查次数的统计范围为统计年度</w:t>
      </w:r>
      <w:r>
        <w:rPr>
          <w:rFonts w:ascii="Times New Roman" w:eastAsia="方正仿宋_GBK" w:hAnsi="Times New Roman"/>
          <w:spacing w:val="-4"/>
          <w:sz w:val="24"/>
          <w:szCs w:val="24"/>
        </w:rPr>
        <w:t>1</w:t>
      </w:r>
      <w:r>
        <w:rPr>
          <w:rFonts w:ascii="Times New Roman" w:eastAsia="方正仿宋_GBK" w:hAnsi="Times New Roman"/>
          <w:spacing w:val="-39"/>
          <w:sz w:val="24"/>
          <w:szCs w:val="24"/>
        </w:rPr>
        <w:t>月</w:t>
      </w:r>
      <w:r>
        <w:rPr>
          <w:rFonts w:ascii="Times New Roman" w:eastAsia="方正仿宋_GBK" w:hAnsi="Times New Roman"/>
          <w:spacing w:val="-39"/>
          <w:sz w:val="24"/>
          <w:szCs w:val="24"/>
        </w:rPr>
        <w:t>1</w:t>
      </w:r>
      <w:r>
        <w:rPr>
          <w:rFonts w:ascii="Times New Roman" w:eastAsia="方正仿宋_GBK" w:hAnsi="Times New Roman"/>
          <w:spacing w:val="-29"/>
          <w:sz w:val="24"/>
          <w:szCs w:val="24"/>
        </w:rPr>
        <w:t>日至</w:t>
      </w:r>
      <w:r>
        <w:rPr>
          <w:rFonts w:ascii="Times New Roman" w:eastAsia="方正仿宋_GBK" w:hAnsi="Times New Roman"/>
          <w:spacing w:val="-29"/>
          <w:sz w:val="24"/>
          <w:szCs w:val="24"/>
        </w:rPr>
        <w:t>12</w:t>
      </w:r>
      <w:r>
        <w:rPr>
          <w:rFonts w:ascii="Times New Roman" w:eastAsia="方正仿宋_GBK" w:hAnsi="Times New Roman"/>
          <w:spacing w:val="-38"/>
          <w:sz w:val="24"/>
          <w:szCs w:val="24"/>
        </w:rPr>
        <w:t>月</w:t>
      </w:r>
      <w:r>
        <w:rPr>
          <w:rFonts w:ascii="Times New Roman" w:eastAsia="方正仿宋_GBK" w:hAnsi="Times New Roman" w:hint="eastAsia"/>
          <w:spacing w:val="-38"/>
          <w:sz w:val="24"/>
          <w:szCs w:val="24"/>
        </w:rPr>
        <w:t>31</w:t>
      </w:r>
      <w:r>
        <w:rPr>
          <w:rFonts w:ascii="Times New Roman" w:eastAsia="方正仿宋_GBK" w:hAnsi="Times New Roman"/>
          <w:spacing w:val="-11"/>
          <w:sz w:val="24"/>
          <w:szCs w:val="24"/>
        </w:rPr>
        <w:t>日期间开展行政检查的次数。检查</w:t>
      </w:r>
      <w:r>
        <w:rPr>
          <w:rFonts w:ascii="Times New Roman" w:eastAsia="方正仿宋_GBK" w:hAnsi="Times New Roman"/>
          <w:spacing w:val="-11"/>
          <w:sz w:val="24"/>
          <w:szCs w:val="24"/>
        </w:rPr>
        <w:t>1</w:t>
      </w:r>
      <w:r>
        <w:rPr>
          <w:rFonts w:ascii="Times New Roman" w:eastAsia="方正仿宋_GBK" w:hAnsi="Times New Roman"/>
          <w:spacing w:val="-8"/>
          <w:sz w:val="24"/>
          <w:szCs w:val="24"/>
        </w:rPr>
        <w:t>个检查对象，有完整、详细的检查</w:t>
      </w:r>
      <w:r>
        <w:rPr>
          <w:rFonts w:ascii="Times New Roman" w:eastAsia="方正仿宋_GBK" w:hAnsi="Times New Roman"/>
          <w:spacing w:val="-6"/>
          <w:sz w:val="24"/>
          <w:szCs w:val="24"/>
        </w:rPr>
        <w:t>记</w:t>
      </w:r>
      <w:r>
        <w:rPr>
          <w:rFonts w:ascii="Times New Roman" w:eastAsia="方正仿宋_GBK" w:hAnsi="Times New Roman"/>
          <w:spacing w:val="-6"/>
          <w:sz w:val="24"/>
          <w:szCs w:val="24"/>
        </w:rPr>
        <w:t xml:space="preserve">   </w:t>
      </w:r>
    </w:p>
    <w:p w:rsidR="00EA2BED" w:rsidRPr="003250FD" w:rsidRDefault="00EA2BED">
      <w:r>
        <w:rPr>
          <w:rFonts w:ascii="Times New Roman" w:eastAsia="方正仿宋_GBK" w:hAnsi="Times New Roman"/>
          <w:spacing w:val="-6"/>
          <w:sz w:val="24"/>
          <w:szCs w:val="24"/>
        </w:rPr>
        <w:t>录，计为检查</w:t>
      </w:r>
      <w:r>
        <w:rPr>
          <w:rFonts w:ascii="Times New Roman" w:eastAsia="方正仿宋_GBK" w:hAnsi="Times New Roman"/>
          <w:spacing w:val="-6"/>
          <w:sz w:val="24"/>
          <w:szCs w:val="24"/>
        </w:rPr>
        <w:t>1</w:t>
      </w:r>
      <w:r>
        <w:rPr>
          <w:rFonts w:ascii="Times New Roman" w:eastAsia="方正仿宋_GBK" w:hAnsi="Times New Roman"/>
          <w:spacing w:val="-7"/>
          <w:sz w:val="24"/>
          <w:szCs w:val="24"/>
        </w:rPr>
        <w:t>次。无特定检查对象的巡查、巡逻，无完整、详细检查记录，检查后作出行政处罚等其他行政</w:t>
      </w:r>
      <w:r w:rsidR="00093577">
        <w:rPr>
          <w:rFonts w:ascii="Times New Roman" w:eastAsia="方正仿宋_GBK" w:hAnsi="Times New Roman" w:hint="eastAsia"/>
          <w:spacing w:val="-7"/>
          <w:sz w:val="24"/>
          <w:szCs w:val="24"/>
        </w:rPr>
        <w:t>行为。</w:t>
      </w:r>
    </w:p>
    <w:sectPr w:rsidR="00EA2BED" w:rsidRPr="003250FD" w:rsidSect="000F03D4">
      <w:footerReference w:type="default" r:id="rId7"/>
      <w:pgSz w:w="16838" w:h="11906" w:orient="landscape"/>
      <w:pgMar w:top="1440" w:right="1080" w:bottom="1440" w:left="108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86" w:rsidRDefault="006D0F86" w:rsidP="001D67AA">
      <w:r>
        <w:separator/>
      </w:r>
    </w:p>
  </w:endnote>
  <w:endnote w:type="continuationSeparator" w:id="0">
    <w:p w:rsidR="006D0F86" w:rsidRDefault="006D0F86" w:rsidP="001D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02391"/>
      <w:docPartObj>
        <w:docPartGallery w:val="Page Numbers (Bottom of Page)"/>
        <w:docPartUnique/>
      </w:docPartObj>
    </w:sdtPr>
    <w:sdtContent>
      <w:p w:rsidR="000F03D4" w:rsidRDefault="00736304">
        <w:pPr>
          <w:pStyle w:val="a4"/>
          <w:jc w:val="right"/>
        </w:pPr>
        <w:fldSimple w:instr=" PAGE   \* MERGEFORMAT ">
          <w:r w:rsidR="005E2B7D" w:rsidRPr="005E2B7D">
            <w:rPr>
              <w:noProof/>
              <w:lang w:val="zh-CN"/>
            </w:rPr>
            <w:t>-</w:t>
          </w:r>
          <w:r w:rsidR="005E2B7D">
            <w:rPr>
              <w:noProof/>
            </w:rPr>
            <w:t xml:space="preserve"> 8 -</w:t>
          </w:r>
        </w:fldSimple>
      </w:p>
    </w:sdtContent>
  </w:sdt>
  <w:p w:rsidR="000F03D4" w:rsidRDefault="000F03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86" w:rsidRDefault="006D0F86" w:rsidP="001D67AA">
      <w:r>
        <w:separator/>
      </w:r>
    </w:p>
  </w:footnote>
  <w:footnote w:type="continuationSeparator" w:id="0">
    <w:p w:rsidR="006D0F86" w:rsidRDefault="006D0F86" w:rsidP="001D6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0FD"/>
    <w:rsid w:val="0000058C"/>
    <w:rsid w:val="00003F6E"/>
    <w:rsid w:val="0001584E"/>
    <w:rsid w:val="00020594"/>
    <w:rsid w:val="00024F93"/>
    <w:rsid w:val="00026F33"/>
    <w:rsid w:val="00033B6A"/>
    <w:rsid w:val="000349E2"/>
    <w:rsid w:val="00042925"/>
    <w:rsid w:val="000461E7"/>
    <w:rsid w:val="00053B64"/>
    <w:rsid w:val="00055740"/>
    <w:rsid w:val="00057435"/>
    <w:rsid w:val="00057462"/>
    <w:rsid w:val="00064FB5"/>
    <w:rsid w:val="0007088C"/>
    <w:rsid w:val="00071F7F"/>
    <w:rsid w:val="00072AC7"/>
    <w:rsid w:val="00073F18"/>
    <w:rsid w:val="000821F9"/>
    <w:rsid w:val="00085A09"/>
    <w:rsid w:val="0008778D"/>
    <w:rsid w:val="00092749"/>
    <w:rsid w:val="00093577"/>
    <w:rsid w:val="0009432A"/>
    <w:rsid w:val="000A11C7"/>
    <w:rsid w:val="000A3CD9"/>
    <w:rsid w:val="000A5793"/>
    <w:rsid w:val="000B1692"/>
    <w:rsid w:val="000B16F3"/>
    <w:rsid w:val="000B4053"/>
    <w:rsid w:val="000B70F6"/>
    <w:rsid w:val="000B7BFC"/>
    <w:rsid w:val="000B7E51"/>
    <w:rsid w:val="000D2CC9"/>
    <w:rsid w:val="000D3016"/>
    <w:rsid w:val="000D52FE"/>
    <w:rsid w:val="000D6C5A"/>
    <w:rsid w:val="000F03D4"/>
    <w:rsid w:val="000F2FB8"/>
    <w:rsid w:val="000F5478"/>
    <w:rsid w:val="000F6EC3"/>
    <w:rsid w:val="001003E6"/>
    <w:rsid w:val="00101001"/>
    <w:rsid w:val="00101B87"/>
    <w:rsid w:val="001045D5"/>
    <w:rsid w:val="001175F0"/>
    <w:rsid w:val="001236DE"/>
    <w:rsid w:val="001263D0"/>
    <w:rsid w:val="00126BBD"/>
    <w:rsid w:val="00127E7F"/>
    <w:rsid w:val="00136852"/>
    <w:rsid w:val="00144432"/>
    <w:rsid w:val="001478D6"/>
    <w:rsid w:val="00154EB6"/>
    <w:rsid w:val="00155781"/>
    <w:rsid w:val="00156B47"/>
    <w:rsid w:val="00160C9A"/>
    <w:rsid w:val="00166A8E"/>
    <w:rsid w:val="001678A4"/>
    <w:rsid w:val="00181A86"/>
    <w:rsid w:val="00184456"/>
    <w:rsid w:val="001A4CA3"/>
    <w:rsid w:val="001A5A71"/>
    <w:rsid w:val="001B1828"/>
    <w:rsid w:val="001C1240"/>
    <w:rsid w:val="001C1B3A"/>
    <w:rsid w:val="001C2BEF"/>
    <w:rsid w:val="001C5F95"/>
    <w:rsid w:val="001C72D7"/>
    <w:rsid w:val="001D0B76"/>
    <w:rsid w:val="001D25DD"/>
    <w:rsid w:val="001D4CB3"/>
    <w:rsid w:val="001D67AA"/>
    <w:rsid w:val="001F01DF"/>
    <w:rsid w:val="001F15AE"/>
    <w:rsid w:val="001F6B29"/>
    <w:rsid w:val="00210B14"/>
    <w:rsid w:val="00211EC9"/>
    <w:rsid w:val="00217DC8"/>
    <w:rsid w:val="00220289"/>
    <w:rsid w:val="0022568D"/>
    <w:rsid w:val="00226BB1"/>
    <w:rsid w:val="00231280"/>
    <w:rsid w:val="00232268"/>
    <w:rsid w:val="00237B6C"/>
    <w:rsid w:val="00245D00"/>
    <w:rsid w:val="0025099B"/>
    <w:rsid w:val="00253AFA"/>
    <w:rsid w:val="00253F8D"/>
    <w:rsid w:val="00263627"/>
    <w:rsid w:val="002644DC"/>
    <w:rsid w:val="00266B85"/>
    <w:rsid w:val="002748B9"/>
    <w:rsid w:val="00276096"/>
    <w:rsid w:val="002776CF"/>
    <w:rsid w:val="00282520"/>
    <w:rsid w:val="0028314F"/>
    <w:rsid w:val="00283267"/>
    <w:rsid w:val="00283CC6"/>
    <w:rsid w:val="00291965"/>
    <w:rsid w:val="00297CC0"/>
    <w:rsid w:val="00297EC2"/>
    <w:rsid w:val="002A0347"/>
    <w:rsid w:val="002A164E"/>
    <w:rsid w:val="002A50DA"/>
    <w:rsid w:val="002A5A6A"/>
    <w:rsid w:val="002A643D"/>
    <w:rsid w:val="002A6937"/>
    <w:rsid w:val="002B5640"/>
    <w:rsid w:val="002B7578"/>
    <w:rsid w:val="002B78A1"/>
    <w:rsid w:val="002B7DFC"/>
    <w:rsid w:val="002C5866"/>
    <w:rsid w:val="002C7799"/>
    <w:rsid w:val="002D7BA6"/>
    <w:rsid w:val="002E0361"/>
    <w:rsid w:val="002E35C3"/>
    <w:rsid w:val="002E3787"/>
    <w:rsid w:val="002E60F0"/>
    <w:rsid w:val="002F2261"/>
    <w:rsid w:val="002F39E4"/>
    <w:rsid w:val="003158BF"/>
    <w:rsid w:val="003250FD"/>
    <w:rsid w:val="00325ED8"/>
    <w:rsid w:val="00334129"/>
    <w:rsid w:val="00336AF8"/>
    <w:rsid w:val="00341850"/>
    <w:rsid w:val="003443AE"/>
    <w:rsid w:val="00344F26"/>
    <w:rsid w:val="003468D3"/>
    <w:rsid w:val="00357D46"/>
    <w:rsid w:val="00365AF8"/>
    <w:rsid w:val="00374B41"/>
    <w:rsid w:val="00380B39"/>
    <w:rsid w:val="00382B0B"/>
    <w:rsid w:val="00392DE7"/>
    <w:rsid w:val="003A0437"/>
    <w:rsid w:val="003A4816"/>
    <w:rsid w:val="003A4965"/>
    <w:rsid w:val="003A4F63"/>
    <w:rsid w:val="003A5825"/>
    <w:rsid w:val="003B1D7E"/>
    <w:rsid w:val="003B2D26"/>
    <w:rsid w:val="003B4AEC"/>
    <w:rsid w:val="003B73F2"/>
    <w:rsid w:val="003C70D5"/>
    <w:rsid w:val="003D0F90"/>
    <w:rsid w:val="003D4326"/>
    <w:rsid w:val="003D5107"/>
    <w:rsid w:val="003D55D9"/>
    <w:rsid w:val="003E0E5D"/>
    <w:rsid w:val="003E58D3"/>
    <w:rsid w:val="003F695A"/>
    <w:rsid w:val="0040073C"/>
    <w:rsid w:val="00400E16"/>
    <w:rsid w:val="0040794D"/>
    <w:rsid w:val="004114AA"/>
    <w:rsid w:val="00413265"/>
    <w:rsid w:val="004134BD"/>
    <w:rsid w:val="00414DA5"/>
    <w:rsid w:val="00415185"/>
    <w:rsid w:val="00421EDB"/>
    <w:rsid w:val="00422A35"/>
    <w:rsid w:val="00427F77"/>
    <w:rsid w:val="0044098E"/>
    <w:rsid w:val="0044171F"/>
    <w:rsid w:val="0044738B"/>
    <w:rsid w:val="00451F31"/>
    <w:rsid w:val="00454846"/>
    <w:rsid w:val="00477AE6"/>
    <w:rsid w:val="00482774"/>
    <w:rsid w:val="00484FBF"/>
    <w:rsid w:val="00486A57"/>
    <w:rsid w:val="004920AD"/>
    <w:rsid w:val="0049400F"/>
    <w:rsid w:val="0049595D"/>
    <w:rsid w:val="004A5F2E"/>
    <w:rsid w:val="004A6B02"/>
    <w:rsid w:val="004B1F84"/>
    <w:rsid w:val="004B6996"/>
    <w:rsid w:val="004E3524"/>
    <w:rsid w:val="004F3126"/>
    <w:rsid w:val="004F49EF"/>
    <w:rsid w:val="004F5689"/>
    <w:rsid w:val="004F641C"/>
    <w:rsid w:val="004F7BBD"/>
    <w:rsid w:val="005069B4"/>
    <w:rsid w:val="00507336"/>
    <w:rsid w:val="0051794F"/>
    <w:rsid w:val="0052032D"/>
    <w:rsid w:val="00520581"/>
    <w:rsid w:val="00523B90"/>
    <w:rsid w:val="0053137D"/>
    <w:rsid w:val="005317AA"/>
    <w:rsid w:val="00540949"/>
    <w:rsid w:val="00546A1D"/>
    <w:rsid w:val="00546DC8"/>
    <w:rsid w:val="00546ECD"/>
    <w:rsid w:val="00554F95"/>
    <w:rsid w:val="00555C8A"/>
    <w:rsid w:val="005649D3"/>
    <w:rsid w:val="00571FEE"/>
    <w:rsid w:val="0057455F"/>
    <w:rsid w:val="00576198"/>
    <w:rsid w:val="0057671C"/>
    <w:rsid w:val="00577EEA"/>
    <w:rsid w:val="005828F9"/>
    <w:rsid w:val="005A2065"/>
    <w:rsid w:val="005B1934"/>
    <w:rsid w:val="005B2E05"/>
    <w:rsid w:val="005B2E5A"/>
    <w:rsid w:val="005B5B90"/>
    <w:rsid w:val="005C0C7B"/>
    <w:rsid w:val="005C1171"/>
    <w:rsid w:val="005C1359"/>
    <w:rsid w:val="005C5BB7"/>
    <w:rsid w:val="005E09AC"/>
    <w:rsid w:val="005E2B7D"/>
    <w:rsid w:val="005E38C7"/>
    <w:rsid w:val="005E4DA5"/>
    <w:rsid w:val="005F42D8"/>
    <w:rsid w:val="005F5359"/>
    <w:rsid w:val="005F6B8E"/>
    <w:rsid w:val="005F7088"/>
    <w:rsid w:val="005F7837"/>
    <w:rsid w:val="00604C32"/>
    <w:rsid w:val="00606AF5"/>
    <w:rsid w:val="0060750A"/>
    <w:rsid w:val="00607976"/>
    <w:rsid w:val="0061634D"/>
    <w:rsid w:val="00616692"/>
    <w:rsid w:val="006253A4"/>
    <w:rsid w:val="006318C6"/>
    <w:rsid w:val="00636415"/>
    <w:rsid w:val="00643971"/>
    <w:rsid w:val="006529B5"/>
    <w:rsid w:val="00667A62"/>
    <w:rsid w:val="00670035"/>
    <w:rsid w:val="006713DA"/>
    <w:rsid w:val="0068159B"/>
    <w:rsid w:val="00683C5D"/>
    <w:rsid w:val="00685C20"/>
    <w:rsid w:val="006901AF"/>
    <w:rsid w:val="006920D3"/>
    <w:rsid w:val="00695F9E"/>
    <w:rsid w:val="00697E5C"/>
    <w:rsid w:val="006A06E4"/>
    <w:rsid w:val="006A22F6"/>
    <w:rsid w:val="006A2806"/>
    <w:rsid w:val="006A43B8"/>
    <w:rsid w:val="006A50D3"/>
    <w:rsid w:val="006A5263"/>
    <w:rsid w:val="006A7802"/>
    <w:rsid w:val="006B2CA2"/>
    <w:rsid w:val="006B486E"/>
    <w:rsid w:val="006B6C28"/>
    <w:rsid w:val="006C3FDA"/>
    <w:rsid w:val="006C4869"/>
    <w:rsid w:val="006C6450"/>
    <w:rsid w:val="006D0F86"/>
    <w:rsid w:val="006D1352"/>
    <w:rsid w:val="006D2B62"/>
    <w:rsid w:val="006D3B45"/>
    <w:rsid w:val="006E09AE"/>
    <w:rsid w:val="006E586B"/>
    <w:rsid w:val="006F266C"/>
    <w:rsid w:val="006F33FE"/>
    <w:rsid w:val="006F4F16"/>
    <w:rsid w:val="007054B9"/>
    <w:rsid w:val="0071108E"/>
    <w:rsid w:val="0072027C"/>
    <w:rsid w:val="00736304"/>
    <w:rsid w:val="007415DF"/>
    <w:rsid w:val="00744336"/>
    <w:rsid w:val="00746369"/>
    <w:rsid w:val="00757130"/>
    <w:rsid w:val="00757EA4"/>
    <w:rsid w:val="0076372C"/>
    <w:rsid w:val="00764E46"/>
    <w:rsid w:val="007700B6"/>
    <w:rsid w:val="007747D3"/>
    <w:rsid w:val="00785B31"/>
    <w:rsid w:val="00790C5A"/>
    <w:rsid w:val="00795D74"/>
    <w:rsid w:val="00796D96"/>
    <w:rsid w:val="007A0232"/>
    <w:rsid w:val="007A311B"/>
    <w:rsid w:val="007B532B"/>
    <w:rsid w:val="007B5967"/>
    <w:rsid w:val="007B5DBB"/>
    <w:rsid w:val="007B75C9"/>
    <w:rsid w:val="007C4486"/>
    <w:rsid w:val="007C54F5"/>
    <w:rsid w:val="007C69AD"/>
    <w:rsid w:val="007D6B3D"/>
    <w:rsid w:val="007E2031"/>
    <w:rsid w:val="007E29D3"/>
    <w:rsid w:val="007E583F"/>
    <w:rsid w:val="007F33CD"/>
    <w:rsid w:val="007F546F"/>
    <w:rsid w:val="007F6344"/>
    <w:rsid w:val="008025E6"/>
    <w:rsid w:val="00805888"/>
    <w:rsid w:val="00815552"/>
    <w:rsid w:val="008178EA"/>
    <w:rsid w:val="00821541"/>
    <w:rsid w:val="00824EC6"/>
    <w:rsid w:val="00826274"/>
    <w:rsid w:val="008310C7"/>
    <w:rsid w:val="00836550"/>
    <w:rsid w:val="0084055D"/>
    <w:rsid w:val="008419A2"/>
    <w:rsid w:val="00846477"/>
    <w:rsid w:val="00846F4E"/>
    <w:rsid w:val="00861D87"/>
    <w:rsid w:val="00862E06"/>
    <w:rsid w:val="00867AB1"/>
    <w:rsid w:val="00870247"/>
    <w:rsid w:val="00874DD3"/>
    <w:rsid w:val="008776BE"/>
    <w:rsid w:val="00881642"/>
    <w:rsid w:val="00884B00"/>
    <w:rsid w:val="00885F80"/>
    <w:rsid w:val="00892581"/>
    <w:rsid w:val="00896B91"/>
    <w:rsid w:val="008A18DF"/>
    <w:rsid w:val="008A7FC9"/>
    <w:rsid w:val="008B06AB"/>
    <w:rsid w:val="008B1C9E"/>
    <w:rsid w:val="008B4A27"/>
    <w:rsid w:val="008B4B61"/>
    <w:rsid w:val="008C2354"/>
    <w:rsid w:val="008C58D3"/>
    <w:rsid w:val="008C7115"/>
    <w:rsid w:val="008C7F1A"/>
    <w:rsid w:val="008D13A8"/>
    <w:rsid w:val="008D3F32"/>
    <w:rsid w:val="008D53A2"/>
    <w:rsid w:val="008D54AE"/>
    <w:rsid w:val="008D5D55"/>
    <w:rsid w:val="008E00C1"/>
    <w:rsid w:val="008E03BB"/>
    <w:rsid w:val="008E715D"/>
    <w:rsid w:val="008F71B7"/>
    <w:rsid w:val="0090091D"/>
    <w:rsid w:val="00902013"/>
    <w:rsid w:val="00902F2F"/>
    <w:rsid w:val="009045B9"/>
    <w:rsid w:val="00906408"/>
    <w:rsid w:val="00914314"/>
    <w:rsid w:val="00920D1B"/>
    <w:rsid w:val="009237EA"/>
    <w:rsid w:val="00926316"/>
    <w:rsid w:val="00932EC4"/>
    <w:rsid w:val="009337C3"/>
    <w:rsid w:val="00937CA4"/>
    <w:rsid w:val="00941836"/>
    <w:rsid w:val="009465F6"/>
    <w:rsid w:val="0095402E"/>
    <w:rsid w:val="00957F51"/>
    <w:rsid w:val="009660D4"/>
    <w:rsid w:val="00971436"/>
    <w:rsid w:val="0097328D"/>
    <w:rsid w:val="00973B8F"/>
    <w:rsid w:val="009742F7"/>
    <w:rsid w:val="009745E8"/>
    <w:rsid w:val="009765EA"/>
    <w:rsid w:val="00980275"/>
    <w:rsid w:val="0098218B"/>
    <w:rsid w:val="00984C25"/>
    <w:rsid w:val="009862EE"/>
    <w:rsid w:val="00991008"/>
    <w:rsid w:val="00992C9E"/>
    <w:rsid w:val="00994204"/>
    <w:rsid w:val="00996222"/>
    <w:rsid w:val="009977FB"/>
    <w:rsid w:val="009A5CCF"/>
    <w:rsid w:val="009B1886"/>
    <w:rsid w:val="009B3DE3"/>
    <w:rsid w:val="009C156C"/>
    <w:rsid w:val="009C63BF"/>
    <w:rsid w:val="009C74AE"/>
    <w:rsid w:val="009D1096"/>
    <w:rsid w:val="009D43F5"/>
    <w:rsid w:val="009D47A6"/>
    <w:rsid w:val="009E00A5"/>
    <w:rsid w:val="009E3145"/>
    <w:rsid w:val="009F2563"/>
    <w:rsid w:val="00A03582"/>
    <w:rsid w:val="00A1145A"/>
    <w:rsid w:val="00A12021"/>
    <w:rsid w:val="00A242D9"/>
    <w:rsid w:val="00A25DE4"/>
    <w:rsid w:val="00A27DD8"/>
    <w:rsid w:val="00A31201"/>
    <w:rsid w:val="00A3364A"/>
    <w:rsid w:val="00A34242"/>
    <w:rsid w:val="00A40A72"/>
    <w:rsid w:val="00A4108B"/>
    <w:rsid w:val="00A411DE"/>
    <w:rsid w:val="00A424F8"/>
    <w:rsid w:val="00A4487E"/>
    <w:rsid w:val="00A468DA"/>
    <w:rsid w:val="00A54075"/>
    <w:rsid w:val="00A568E6"/>
    <w:rsid w:val="00A56D3F"/>
    <w:rsid w:val="00A75C18"/>
    <w:rsid w:val="00A779CE"/>
    <w:rsid w:val="00A829C3"/>
    <w:rsid w:val="00A84196"/>
    <w:rsid w:val="00A84628"/>
    <w:rsid w:val="00A91BEC"/>
    <w:rsid w:val="00A91DC9"/>
    <w:rsid w:val="00A95F21"/>
    <w:rsid w:val="00AA134D"/>
    <w:rsid w:val="00AA38B6"/>
    <w:rsid w:val="00AA6A3A"/>
    <w:rsid w:val="00AA6C07"/>
    <w:rsid w:val="00AB1509"/>
    <w:rsid w:val="00AB2782"/>
    <w:rsid w:val="00AB7BA0"/>
    <w:rsid w:val="00AC2CAE"/>
    <w:rsid w:val="00AC525B"/>
    <w:rsid w:val="00AE08D1"/>
    <w:rsid w:val="00AE409B"/>
    <w:rsid w:val="00AE4D5B"/>
    <w:rsid w:val="00AE4F1A"/>
    <w:rsid w:val="00AE5406"/>
    <w:rsid w:val="00AF03C8"/>
    <w:rsid w:val="00AF09AA"/>
    <w:rsid w:val="00B066E2"/>
    <w:rsid w:val="00B10F66"/>
    <w:rsid w:val="00B11191"/>
    <w:rsid w:val="00B1358F"/>
    <w:rsid w:val="00B13649"/>
    <w:rsid w:val="00B21922"/>
    <w:rsid w:val="00B2455A"/>
    <w:rsid w:val="00B25A38"/>
    <w:rsid w:val="00B27ECE"/>
    <w:rsid w:val="00B31813"/>
    <w:rsid w:val="00B36460"/>
    <w:rsid w:val="00B4421A"/>
    <w:rsid w:val="00B46D8D"/>
    <w:rsid w:val="00B4769E"/>
    <w:rsid w:val="00B52AF9"/>
    <w:rsid w:val="00B53A3C"/>
    <w:rsid w:val="00B567DA"/>
    <w:rsid w:val="00B578B4"/>
    <w:rsid w:val="00B63B38"/>
    <w:rsid w:val="00B671D7"/>
    <w:rsid w:val="00B72299"/>
    <w:rsid w:val="00B8269C"/>
    <w:rsid w:val="00B862C0"/>
    <w:rsid w:val="00B87218"/>
    <w:rsid w:val="00B9637B"/>
    <w:rsid w:val="00B96EBA"/>
    <w:rsid w:val="00BA12D0"/>
    <w:rsid w:val="00BA5734"/>
    <w:rsid w:val="00BA6196"/>
    <w:rsid w:val="00BB6461"/>
    <w:rsid w:val="00BC55D0"/>
    <w:rsid w:val="00BC5CDF"/>
    <w:rsid w:val="00BF0073"/>
    <w:rsid w:val="00BF4B37"/>
    <w:rsid w:val="00BF62CF"/>
    <w:rsid w:val="00BF66D8"/>
    <w:rsid w:val="00C0715F"/>
    <w:rsid w:val="00C07439"/>
    <w:rsid w:val="00C1116D"/>
    <w:rsid w:val="00C12D99"/>
    <w:rsid w:val="00C168A1"/>
    <w:rsid w:val="00C23EC6"/>
    <w:rsid w:val="00C27306"/>
    <w:rsid w:val="00C301C1"/>
    <w:rsid w:val="00C33A1C"/>
    <w:rsid w:val="00C3576D"/>
    <w:rsid w:val="00C55320"/>
    <w:rsid w:val="00C732BF"/>
    <w:rsid w:val="00C76B4C"/>
    <w:rsid w:val="00C81DF6"/>
    <w:rsid w:val="00C82B4D"/>
    <w:rsid w:val="00C82FD7"/>
    <w:rsid w:val="00C870A8"/>
    <w:rsid w:val="00C9062B"/>
    <w:rsid w:val="00C90AF1"/>
    <w:rsid w:val="00C94064"/>
    <w:rsid w:val="00C95C5A"/>
    <w:rsid w:val="00C95DA8"/>
    <w:rsid w:val="00C96952"/>
    <w:rsid w:val="00CA0CBB"/>
    <w:rsid w:val="00CA1FD1"/>
    <w:rsid w:val="00CA58A4"/>
    <w:rsid w:val="00CB28CB"/>
    <w:rsid w:val="00CB6B8C"/>
    <w:rsid w:val="00CC4FCB"/>
    <w:rsid w:val="00CD2A01"/>
    <w:rsid w:val="00CD391B"/>
    <w:rsid w:val="00CD59D1"/>
    <w:rsid w:val="00CD76AE"/>
    <w:rsid w:val="00CF3A2D"/>
    <w:rsid w:val="00CF6A75"/>
    <w:rsid w:val="00CF748A"/>
    <w:rsid w:val="00D01C8C"/>
    <w:rsid w:val="00D04140"/>
    <w:rsid w:val="00D10C51"/>
    <w:rsid w:val="00D23842"/>
    <w:rsid w:val="00D25E8A"/>
    <w:rsid w:val="00D3450E"/>
    <w:rsid w:val="00D34E6B"/>
    <w:rsid w:val="00D40307"/>
    <w:rsid w:val="00D5482B"/>
    <w:rsid w:val="00D55D26"/>
    <w:rsid w:val="00D61248"/>
    <w:rsid w:val="00D61D93"/>
    <w:rsid w:val="00D66A93"/>
    <w:rsid w:val="00D671A6"/>
    <w:rsid w:val="00D71953"/>
    <w:rsid w:val="00D71E4B"/>
    <w:rsid w:val="00D73D14"/>
    <w:rsid w:val="00D746D8"/>
    <w:rsid w:val="00D756F3"/>
    <w:rsid w:val="00D864A0"/>
    <w:rsid w:val="00D9092F"/>
    <w:rsid w:val="00D943FE"/>
    <w:rsid w:val="00D949C7"/>
    <w:rsid w:val="00D95B86"/>
    <w:rsid w:val="00DA73D2"/>
    <w:rsid w:val="00DB3521"/>
    <w:rsid w:val="00DB655C"/>
    <w:rsid w:val="00DB71B9"/>
    <w:rsid w:val="00DC005E"/>
    <w:rsid w:val="00DC0939"/>
    <w:rsid w:val="00DC40B6"/>
    <w:rsid w:val="00DC60F5"/>
    <w:rsid w:val="00DD1E8F"/>
    <w:rsid w:val="00DD2DE2"/>
    <w:rsid w:val="00DE0B5B"/>
    <w:rsid w:val="00DE2912"/>
    <w:rsid w:val="00DE2D65"/>
    <w:rsid w:val="00DF6C6E"/>
    <w:rsid w:val="00DF7D2E"/>
    <w:rsid w:val="00E13357"/>
    <w:rsid w:val="00E152B8"/>
    <w:rsid w:val="00E15402"/>
    <w:rsid w:val="00E15EBB"/>
    <w:rsid w:val="00E17FD3"/>
    <w:rsid w:val="00E20AF9"/>
    <w:rsid w:val="00E33094"/>
    <w:rsid w:val="00E3338D"/>
    <w:rsid w:val="00E362A1"/>
    <w:rsid w:val="00E36649"/>
    <w:rsid w:val="00E45DD3"/>
    <w:rsid w:val="00E4759B"/>
    <w:rsid w:val="00E5238C"/>
    <w:rsid w:val="00E52CD0"/>
    <w:rsid w:val="00E53EEB"/>
    <w:rsid w:val="00E561A7"/>
    <w:rsid w:val="00E56473"/>
    <w:rsid w:val="00E635B0"/>
    <w:rsid w:val="00E7330C"/>
    <w:rsid w:val="00E929DE"/>
    <w:rsid w:val="00E94B36"/>
    <w:rsid w:val="00E95FF7"/>
    <w:rsid w:val="00EA107A"/>
    <w:rsid w:val="00EA2BED"/>
    <w:rsid w:val="00EA543F"/>
    <w:rsid w:val="00EA6167"/>
    <w:rsid w:val="00EB3F9E"/>
    <w:rsid w:val="00EB478A"/>
    <w:rsid w:val="00EB6DFA"/>
    <w:rsid w:val="00EB74B5"/>
    <w:rsid w:val="00EB7935"/>
    <w:rsid w:val="00EC0D23"/>
    <w:rsid w:val="00EC5E14"/>
    <w:rsid w:val="00ED616E"/>
    <w:rsid w:val="00ED7CAF"/>
    <w:rsid w:val="00EE0CC7"/>
    <w:rsid w:val="00EE38E4"/>
    <w:rsid w:val="00EF0DBF"/>
    <w:rsid w:val="00EF0F1D"/>
    <w:rsid w:val="00EF1846"/>
    <w:rsid w:val="00EF2F29"/>
    <w:rsid w:val="00EF7B9D"/>
    <w:rsid w:val="00F01F08"/>
    <w:rsid w:val="00F17663"/>
    <w:rsid w:val="00F3157F"/>
    <w:rsid w:val="00F32070"/>
    <w:rsid w:val="00F32C32"/>
    <w:rsid w:val="00F41F24"/>
    <w:rsid w:val="00F43F8A"/>
    <w:rsid w:val="00F45C8B"/>
    <w:rsid w:val="00F523AC"/>
    <w:rsid w:val="00F548E8"/>
    <w:rsid w:val="00F54F0C"/>
    <w:rsid w:val="00F618F0"/>
    <w:rsid w:val="00F621A6"/>
    <w:rsid w:val="00F846F3"/>
    <w:rsid w:val="00F85916"/>
    <w:rsid w:val="00F93387"/>
    <w:rsid w:val="00FA209E"/>
    <w:rsid w:val="00FA55ED"/>
    <w:rsid w:val="00FA61C1"/>
    <w:rsid w:val="00FB4AF9"/>
    <w:rsid w:val="00FC3BF9"/>
    <w:rsid w:val="00FD057B"/>
    <w:rsid w:val="00FD0D22"/>
    <w:rsid w:val="00FD26EA"/>
    <w:rsid w:val="00FD66BB"/>
    <w:rsid w:val="00FE42F7"/>
    <w:rsid w:val="00FF1CEC"/>
    <w:rsid w:val="00FF2177"/>
    <w:rsid w:val="00FF3362"/>
    <w:rsid w:val="00FF498D"/>
    <w:rsid w:val="00FF63F2"/>
    <w:rsid w:val="00FF6677"/>
    <w:rsid w:val="00FF6720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5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FD"/>
    <w:pPr>
      <w:widowControl w:val="0"/>
      <w:spacing w:before="0" w:beforeAutospacing="0" w:after="0" w:afterAutospacing="0" w:line="240" w:lineRule="auto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67AA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7AA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26C9-EE1A-48AF-8867-CD0557F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68</Words>
  <Characters>2099</Characters>
  <Application>Microsoft Office Word</Application>
  <DocSecurity>0</DocSecurity>
  <Lines>17</Lines>
  <Paragraphs>4</Paragraphs>
  <ScaleCrop>false</ScaleCrop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1-15T08:18:00Z</cp:lastPrinted>
  <dcterms:created xsi:type="dcterms:W3CDTF">2020-01-15T00:32:00Z</dcterms:created>
  <dcterms:modified xsi:type="dcterms:W3CDTF">2020-01-15T08:19:00Z</dcterms:modified>
</cp:coreProperties>
</file>